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CB3D" w14:textId="77777777" w:rsidR="00676F52" w:rsidRPr="00FD25A7" w:rsidRDefault="00676F52" w:rsidP="00FD25A7">
      <w:pPr>
        <w:pStyle w:val="Heading1"/>
        <w:ind w:left="-540"/>
        <w:rPr>
          <w:rFonts w:ascii="Footlight MT Light" w:hAnsi="Footlight MT Light"/>
          <w:b/>
          <w:bCs/>
          <w:color w:val="000000" w:themeColor="text1"/>
        </w:rPr>
        <w:sectPr w:rsidR="00676F52" w:rsidRPr="00FD25A7" w:rsidSect="000233FC">
          <w:footerReference w:type="default" r:id="rId9"/>
          <w:headerReference w:type="first" r:id="rId10"/>
          <w:footerReference w:type="first" r:id="rId11"/>
          <w:pgSz w:w="12240" w:h="15840"/>
          <w:pgMar w:top="540" w:right="1440" w:bottom="1440" w:left="1440" w:header="720" w:footer="432" w:gutter="0"/>
          <w:pgNumType w:start="1"/>
          <w:cols w:space="720"/>
          <w:titlePg/>
        </w:sectPr>
      </w:pPr>
    </w:p>
    <w:p w14:paraId="663BCB41" w14:textId="0ED80382" w:rsidR="00676F52" w:rsidRPr="00322859" w:rsidRDefault="00117915" w:rsidP="00FD25A7">
      <w:pPr>
        <w:pStyle w:val="Heading1"/>
        <w:ind w:left="-540"/>
        <w:rPr>
          <w:rFonts w:ascii="Footlight MT Light" w:hAnsi="Footlight MT Light"/>
          <w:b/>
          <w:bCs/>
          <w:color w:val="000000" w:themeColor="text1"/>
          <w:sz w:val="36"/>
          <w:szCs w:val="36"/>
        </w:rPr>
      </w:pPr>
      <w:r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>Your Prototype</w:t>
      </w:r>
      <w:r w:rsidR="008259DD"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 xml:space="preserve"> Link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6205"/>
      </w:tblGrid>
      <w:tr w:rsidR="00676F52" w:rsidRPr="005D1A60" w14:paraId="663BCB44" w14:textId="77777777" w:rsidTr="00B66B38">
        <w:trPr>
          <w:trHeight w:val="260"/>
        </w:trPr>
        <w:tc>
          <w:tcPr>
            <w:tcW w:w="3145" w:type="dxa"/>
            <w:shd w:val="clear" w:color="auto" w:fill="auto"/>
          </w:tcPr>
          <w:p w14:paraId="663BCB42" w14:textId="77777777" w:rsidR="00676F52" w:rsidRPr="005D1A60" w:rsidRDefault="00117915">
            <w:pPr>
              <w:rPr>
                <w:rFonts w:ascii="Footlight MT Light" w:hAnsi="Footlight MT Light"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Name</w:t>
            </w:r>
            <w:r w:rsidRPr="005D1A60">
              <w:rPr>
                <w:rFonts w:ascii="Footlight MT Light" w:hAnsi="Footlight MT Light"/>
                <w:sz w:val="28"/>
                <w:szCs w:val="28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663BCB43" w14:textId="56F61E36" w:rsidR="00676F52" w:rsidRPr="005D1A60" w:rsidRDefault="00676F52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676F52" w:rsidRPr="005D1A60" w14:paraId="663BCB47" w14:textId="77777777" w:rsidTr="00B66B38">
        <w:trPr>
          <w:trHeight w:val="260"/>
        </w:trPr>
        <w:tc>
          <w:tcPr>
            <w:tcW w:w="3145" w:type="dxa"/>
            <w:shd w:val="clear" w:color="auto" w:fill="auto"/>
          </w:tcPr>
          <w:p w14:paraId="663BCB45" w14:textId="77777777" w:rsidR="00676F52" w:rsidRPr="005D1A60" w:rsidRDefault="00117915">
            <w:pPr>
              <w:rPr>
                <w:rFonts w:ascii="Footlight MT Light" w:hAnsi="Footlight MT Light"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ID</w:t>
            </w:r>
            <w:r w:rsidRPr="005D1A60">
              <w:rPr>
                <w:rFonts w:ascii="Footlight MT Light" w:hAnsi="Footlight MT Light"/>
                <w:sz w:val="28"/>
                <w:szCs w:val="28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663BCB46" w14:textId="3AF1F0A2" w:rsidR="00676F52" w:rsidRPr="005D1A60" w:rsidRDefault="00676F52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676F52" w:rsidRPr="005D1A60" w14:paraId="663BCB49" w14:textId="77777777" w:rsidTr="00B66B38">
        <w:tc>
          <w:tcPr>
            <w:tcW w:w="9350" w:type="dxa"/>
            <w:gridSpan w:val="2"/>
            <w:shd w:val="clear" w:color="auto" w:fill="auto"/>
          </w:tcPr>
          <w:p w14:paraId="663BCB48" w14:textId="77777777" w:rsidR="00676F52" w:rsidRPr="00753C7B" w:rsidRDefault="00117915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Prototype Link: </w:t>
            </w:r>
          </w:p>
        </w:tc>
      </w:tr>
      <w:tr w:rsidR="00676F52" w:rsidRPr="005D1A60" w14:paraId="663BCB4B" w14:textId="77777777" w:rsidTr="00B66B38">
        <w:trPr>
          <w:trHeight w:val="611"/>
        </w:trPr>
        <w:tc>
          <w:tcPr>
            <w:tcW w:w="9350" w:type="dxa"/>
            <w:gridSpan w:val="2"/>
            <w:shd w:val="clear" w:color="auto" w:fill="auto"/>
          </w:tcPr>
          <w:p w14:paraId="663BCB4A" w14:textId="360CE8EE" w:rsidR="00676F52" w:rsidRPr="005D1A60" w:rsidRDefault="00676F52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676F52" w:rsidRPr="005D1A60" w14:paraId="663BCB4D" w14:textId="77777777" w:rsidTr="00B66B38">
        <w:tc>
          <w:tcPr>
            <w:tcW w:w="9350" w:type="dxa"/>
            <w:gridSpan w:val="2"/>
            <w:shd w:val="clear" w:color="auto" w:fill="auto"/>
          </w:tcPr>
          <w:p w14:paraId="663BCB4C" w14:textId="771D6DE4" w:rsidR="00676F52" w:rsidRPr="00753C7B" w:rsidRDefault="00117915" w:rsidP="009A3354">
            <w:pPr>
              <w:tabs>
                <w:tab w:val="center" w:pos="4567"/>
              </w:tabs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Five Objective Usability Tasks:</w:t>
            </w:r>
            <w:r w:rsidR="009A3354"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ab/>
            </w:r>
          </w:p>
        </w:tc>
      </w:tr>
      <w:tr w:rsidR="00676F52" w:rsidRPr="005D1A60" w14:paraId="663BCB53" w14:textId="77777777">
        <w:trPr>
          <w:trHeight w:val="1421"/>
        </w:trPr>
        <w:tc>
          <w:tcPr>
            <w:tcW w:w="9350" w:type="dxa"/>
            <w:gridSpan w:val="2"/>
          </w:tcPr>
          <w:p w14:paraId="746696EA" w14:textId="77777777" w:rsidR="00046FDA" w:rsidRDefault="00B10488" w:rsidP="00B10488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1.)</w:t>
            </w:r>
          </w:p>
          <w:p w14:paraId="7548EE7C" w14:textId="77777777" w:rsidR="00B10488" w:rsidRDefault="00B10488" w:rsidP="00B10488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2.)</w:t>
            </w:r>
          </w:p>
          <w:p w14:paraId="217E749B" w14:textId="77777777" w:rsidR="00753C7B" w:rsidRDefault="00B10488" w:rsidP="00B10488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3.)</w:t>
            </w:r>
          </w:p>
          <w:p w14:paraId="78EAC809" w14:textId="77777777" w:rsidR="00B10488" w:rsidRDefault="00B10488" w:rsidP="00B10488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4</w:t>
            </w:r>
            <w:r w:rsidR="00753C7B">
              <w:rPr>
                <w:rFonts w:ascii="Footlight MT Light" w:hAnsi="Footlight MT Light"/>
                <w:sz w:val="28"/>
                <w:szCs w:val="28"/>
              </w:rPr>
              <w:t>.)</w:t>
            </w:r>
          </w:p>
          <w:p w14:paraId="663BCB52" w14:textId="0943A3FE" w:rsidR="00753C7B" w:rsidRPr="00B10488" w:rsidRDefault="00753C7B" w:rsidP="00B10488">
            <w:pPr>
              <w:rPr>
                <w:rFonts w:ascii="Footlight MT Light" w:hAnsi="Footlight MT Light"/>
                <w:sz w:val="28"/>
                <w:szCs w:val="28"/>
              </w:rPr>
            </w:pPr>
            <w:r>
              <w:rPr>
                <w:rFonts w:ascii="Footlight MT Light" w:hAnsi="Footlight MT Light"/>
                <w:sz w:val="28"/>
                <w:szCs w:val="28"/>
              </w:rPr>
              <w:t>5.)</w:t>
            </w:r>
          </w:p>
        </w:tc>
      </w:tr>
    </w:tbl>
    <w:p w14:paraId="663BCB55" w14:textId="77777777" w:rsidR="00676F52" w:rsidRPr="00322859" w:rsidRDefault="00117915" w:rsidP="00FD25A7">
      <w:pPr>
        <w:pStyle w:val="Heading1"/>
        <w:ind w:left="-540"/>
        <w:rPr>
          <w:rFonts w:ascii="Footlight MT Light" w:hAnsi="Footlight MT Light"/>
          <w:b/>
          <w:bCs/>
          <w:color w:val="000000" w:themeColor="text1"/>
          <w:sz w:val="36"/>
          <w:szCs w:val="36"/>
        </w:rPr>
      </w:pPr>
      <w:r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>Your Completed Peer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753C7B" w:rsidRPr="00753C7B" w14:paraId="29F72D5C" w14:textId="77777777" w:rsidTr="00B66B38">
        <w:tc>
          <w:tcPr>
            <w:tcW w:w="9350" w:type="dxa"/>
            <w:gridSpan w:val="2"/>
            <w:shd w:val="clear" w:color="auto" w:fill="auto"/>
          </w:tcPr>
          <w:p w14:paraId="211B28C1" w14:textId="77777777" w:rsidR="00753C7B" w:rsidRPr="00753C7B" w:rsidRDefault="00753C7B" w:rsidP="00BD191E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Review (1)</w:t>
            </w:r>
          </w:p>
        </w:tc>
      </w:tr>
      <w:tr w:rsidR="00753C7B" w:rsidRPr="00753C7B" w14:paraId="72581929" w14:textId="77777777" w:rsidTr="00B66B38">
        <w:tc>
          <w:tcPr>
            <w:tcW w:w="3775" w:type="dxa"/>
            <w:shd w:val="clear" w:color="auto" w:fill="auto"/>
          </w:tcPr>
          <w:p w14:paraId="0A93F393" w14:textId="77777777" w:rsidR="00753C7B" w:rsidRPr="00753C7B" w:rsidRDefault="00753C7B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Name of the Prototype Owner:</w:t>
            </w:r>
          </w:p>
        </w:tc>
        <w:tc>
          <w:tcPr>
            <w:tcW w:w="5575" w:type="dxa"/>
            <w:shd w:val="clear" w:color="auto" w:fill="auto"/>
          </w:tcPr>
          <w:p w14:paraId="68F3F703" w14:textId="77777777" w:rsidR="00753C7B" w:rsidRPr="00753C7B" w:rsidRDefault="00753C7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53C7B" w:rsidRPr="00753C7B" w14:paraId="7FD161E2" w14:textId="77777777" w:rsidTr="00B66B38">
        <w:tc>
          <w:tcPr>
            <w:tcW w:w="3775" w:type="dxa"/>
            <w:shd w:val="clear" w:color="auto" w:fill="auto"/>
          </w:tcPr>
          <w:p w14:paraId="38CA2963" w14:textId="77777777" w:rsidR="00753C7B" w:rsidRPr="00753C7B" w:rsidRDefault="00753C7B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Your Panopto Review Link:</w:t>
            </w:r>
          </w:p>
        </w:tc>
        <w:tc>
          <w:tcPr>
            <w:tcW w:w="5575" w:type="dxa"/>
            <w:shd w:val="clear" w:color="auto" w:fill="auto"/>
          </w:tcPr>
          <w:p w14:paraId="3EA29F98" w14:textId="77777777" w:rsidR="00753C7B" w:rsidRPr="00753C7B" w:rsidRDefault="00753C7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021AEF" w:rsidRPr="00753C7B" w14:paraId="4D19E6E9" w14:textId="77777777" w:rsidTr="00B66B38">
        <w:tc>
          <w:tcPr>
            <w:tcW w:w="9350" w:type="dxa"/>
            <w:gridSpan w:val="2"/>
            <w:shd w:val="clear" w:color="auto" w:fill="auto"/>
          </w:tcPr>
          <w:p w14:paraId="034A1BD2" w14:textId="503283FE" w:rsidR="00021AEF" w:rsidRPr="00753C7B" w:rsidRDefault="00021AEF" w:rsidP="00753C7B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Review (</w:t>
            </w:r>
            <w:r w:rsid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2</w:t>
            </w: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)</w:t>
            </w:r>
          </w:p>
        </w:tc>
      </w:tr>
      <w:tr w:rsidR="00021AEF" w:rsidRPr="00753C7B" w14:paraId="1C97B412" w14:textId="77777777" w:rsidTr="00B66B38">
        <w:tc>
          <w:tcPr>
            <w:tcW w:w="3775" w:type="dxa"/>
            <w:shd w:val="clear" w:color="auto" w:fill="auto"/>
          </w:tcPr>
          <w:p w14:paraId="75BC4525" w14:textId="76C75712" w:rsidR="00021AEF" w:rsidRPr="00753C7B" w:rsidRDefault="00021AEF" w:rsidP="00021AE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Name of the Prototype Owner:</w:t>
            </w:r>
          </w:p>
        </w:tc>
        <w:tc>
          <w:tcPr>
            <w:tcW w:w="5575" w:type="dxa"/>
            <w:shd w:val="clear" w:color="auto" w:fill="auto"/>
          </w:tcPr>
          <w:p w14:paraId="52B59EBE" w14:textId="77777777" w:rsidR="00021AEF" w:rsidRPr="00753C7B" w:rsidRDefault="00021AEF" w:rsidP="00021AEF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021AEF" w:rsidRPr="00753C7B" w14:paraId="54A372F1" w14:textId="77777777" w:rsidTr="00B66B38">
        <w:tc>
          <w:tcPr>
            <w:tcW w:w="3775" w:type="dxa"/>
            <w:shd w:val="clear" w:color="auto" w:fill="auto"/>
          </w:tcPr>
          <w:p w14:paraId="02E3D03D" w14:textId="4074D95B" w:rsidR="00021AEF" w:rsidRPr="00753C7B" w:rsidRDefault="00021AEF" w:rsidP="00021AEF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Your Panopto Review Link:</w:t>
            </w:r>
          </w:p>
        </w:tc>
        <w:tc>
          <w:tcPr>
            <w:tcW w:w="5575" w:type="dxa"/>
            <w:shd w:val="clear" w:color="auto" w:fill="auto"/>
          </w:tcPr>
          <w:p w14:paraId="78B86263" w14:textId="77777777" w:rsidR="00021AEF" w:rsidRPr="00753C7B" w:rsidRDefault="00021AEF" w:rsidP="00021AEF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53C7B" w:rsidRPr="00753C7B" w14:paraId="08E5DBA5" w14:textId="77777777" w:rsidTr="00B66B38">
        <w:tc>
          <w:tcPr>
            <w:tcW w:w="9350" w:type="dxa"/>
            <w:gridSpan w:val="2"/>
            <w:shd w:val="clear" w:color="auto" w:fill="auto"/>
          </w:tcPr>
          <w:p w14:paraId="3CFE7546" w14:textId="592FEA88" w:rsidR="00753C7B" w:rsidRPr="00753C7B" w:rsidRDefault="00753C7B" w:rsidP="00BD191E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Review (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3</w:t>
            </w: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)</w:t>
            </w:r>
          </w:p>
        </w:tc>
      </w:tr>
      <w:tr w:rsidR="00753C7B" w:rsidRPr="00753C7B" w14:paraId="24E97639" w14:textId="77777777" w:rsidTr="00BD191E">
        <w:tc>
          <w:tcPr>
            <w:tcW w:w="3775" w:type="dxa"/>
          </w:tcPr>
          <w:p w14:paraId="7527FAEA" w14:textId="77777777" w:rsidR="00753C7B" w:rsidRPr="00753C7B" w:rsidRDefault="00753C7B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Name of the Prototype Owner:</w:t>
            </w:r>
          </w:p>
        </w:tc>
        <w:tc>
          <w:tcPr>
            <w:tcW w:w="5575" w:type="dxa"/>
          </w:tcPr>
          <w:p w14:paraId="19D1E922" w14:textId="77777777" w:rsidR="00753C7B" w:rsidRPr="00753C7B" w:rsidRDefault="00753C7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53C7B" w:rsidRPr="00753C7B" w14:paraId="4B149E57" w14:textId="77777777" w:rsidTr="00BD191E">
        <w:tc>
          <w:tcPr>
            <w:tcW w:w="3775" w:type="dxa"/>
          </w:tcPr>
          <w:p w14:paraId="2B693D61" w14:textId="77777777" w:rsidR="00753C7B" w:rsidRPr="00753C7B" w:rsidRDefault="00753C7B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Your Panopto Review Link:</w:t>
            </w:r>
          </w:p>
        </w:tc>
        <w:tc>
          <w:tcPr>
            <w:tcW w:w="5575" w:type="dxa"/>
          </w:tcPr>
          <w:p w14:paraId="7F646F73" w14:textId="77777777" w:rsidR="00753C7B" w:rsidRPr="00753C7B" w:rsidRDefault="00753C7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</w:tbl>
    <w:p w14:paraId="144867BE" w14:textId="77777777" w:rsidR="00021AEF" w:rsidRPr="00021AEF" w:rsidRDefault="00021AEF" w:rsidP="00021AEF"/>
    <w:p w14:paraId="663BCB7E" w14:textId="77777777" w:rsidR="00676F52" w:rsidRPr="00322859" w:rsidRDefault="00117915" w:rsidP="00FD25A7">
      <w:pPr>
        <w:pStyle w:val="Heading1"/>
        <w:ind w:left="-540"/>
        <w:rPr>
          <w:rFonts w:ascii="Footlight MT Light" w:hAnsi="Footlight MT Light"/>
          <w:b/>
          <w:bCs/>
          <w:color w:val="000000" w:themeColor="text1"/>
          <w:sz w:val="36"/>
          <w:szCs w:val="36"/>
        </w:rPr>
      </w:pPr>
      <w:r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>Peer Reviews of Your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AB65C3" w:rsidRPr="00753C7B" w14:paraId="1A05D240" w14:textId="77777777" w:rsidTr="00B66B38">
        <w:tc>
          <w:tcPr>
            <w:tcW w:w="9350" w:type="dxa"/>
            <w:gridSpan w:val="2"/>
            <w:shd w:val="clear" w:color="auto" w:fill="auto"/>
          </w:tcPr>
          <w:p w14:paraId="7CAD28DE" w14:textId="19A9F9AE" w:rsidR="00AB65C3" w:rsidRPr="00753C7B" w:rsidRDefault="00AB65C3" w:rsidP="00BD191E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Review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er </w:t>
            </w:r>
            <w:r w:rsidR="002812EC">
              <w:rPr>
                <w:rFonts w:ascii="Footlight MT Light" w:hAnsi="Footlight MT Light"/>
                <w:b/>
                <w:bCs/>
                <w:sz w:val="28"/>
                <w:szCs w:val="28"/>
              </w:rPr>
              <w:t>One</w:t>
            </w:r>
          </w:p>
        </w:tc>
      </w:tr>
      <w:tr w:rsidR="00AB65C3" w:rsidRPr="00753C7B" w14:paraId="4BBF847F" w14:textId="77777777" w:rsidTr="00B66B38">
        <w:tc>
          <w:tcPr>
            <w:tcW w:w="3775" w:type="dxa"/>
            <w:shd w:val="clear" w:color="auto" w:fill="auto"/>
          </w:tcPr>
          <w:p w14:paraId="6C5F8FA1" w14:textId="2202F38E" w:rsidR="00AB65C3" w:rsidRPr="00753C7B" w:rsidRDefault="00AB65C3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Name of </w:t>
            </w:r>
            <w:r w:rsidR="002812EC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Peer 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Reviewer</w:t>
            </w:r>
          </w:p>
        </w:tc>
        <w:tc>
          <w:tcPr>
            <w:tcW w:w="5575" w:type="dxa"/>
            <w:shd w:val="clear" w:color="auto" w:fill="auto"/>
          </w:tcPr>
          <w:p w14:paraId="2915FE0A" w14:textId="77777777" w:rsidR="00AB65C3" w:rsidRPr="00753C7B" w:rsidRDefault="00AB65C3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B65C3" w:rsidRPr="00753C7B" w14:paraId="7EEC17F7" w14:textId="77777777" w:rsidTr="00B66B38">
        <w:tc>
          <w:tcPr>
            <w:tcW w:w="3775" w:type="dxa"/>
            <w:shd w:val="clear" w:color="auto" w:fill="auto"/>
          </w:tcPr>
          <w:p w14:paraId="0D4AE531" w14:textId="079EFC64" w:rsidR="00AB65C3" w:rsidRPr="00753C7B" w:rsidRDefault="00AB65C3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Panopto Review Link:</w:t>
            </w:r>
          </w:p>
        </w:tc>
        <w:tc>
          <w:tcPr>
            <w:tcW w:w="5575" w:type="dxa"/>
            <w:shd w:val="clear" w:color="auto" w:fill="auto"/>
          </w:tcPr>
          <w:p w14:paraId="0D472F3E" w14:textId="77777777" w:rsidR="00AB65C3" w:rsidRPr="00753C7B" w:rsidRDefault="00AB65C3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B65C3" w:rsidRPr="00753C7B" w14:paraId="044F5DC9" w14:textId="77777777" w:rsidTr="00B66B38">
        <w:tc>
          <w:tcPr>
            <w:tcW w:w="9350" w:type="dxa"/>
            <w:gridSpan w:val="2"/>
            <w:shd w:val="clear" w:color="auto" w:fill="auto"/>
          </w:tcPr>
          <w:p w14:paraId="426052A5" w14:textId="143B7C68" w:rsidR="00AB65C3" w:rsidRPr="00753C7B" w:rsidRDefault="00AB65C3" w:rsidP="00BD191E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Review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er</w:t>
            </w: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 </w:t>
            </w:r>
            <w:r w:rsidR="002812EC">
              <w:rPr>
                <w:rFonts w:ascii="Footlight MT Light" w:hAnsi="Footlight MT Light"/>
                <w:b/>
                <w:bCs/>
                <w:sz w:val="28"/>
                <w:szCs w:val="28"/>
              </w:rPr>
              <w:t>Two</w:t>
            </w:r>
          </w:p>
        </w:tc>
      </w:tr>
      <w:tr w:rsidR="002812EC" w:rsidRPr="00753C7B" w14:paraId="18D65096" w14:textId="77777777" w:rsidTr="00B66B38">
        <w:tc>
          <w:tcPr>
            <w:tcW w:w="3775" w:type="dxa"/>
            <w:shd w:val="clear" w:color="auto" w:fill="auto"/>
          </w:tcPr>
          <w:p w14:paraId="73CD9353" w14:textId="34B69EA8" w:rsidR="002812EC" w:rsidRPr="00753C7B" w:rsidRDefault="002812EC" w:rsidP="002812EC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Name of 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Peer Reviewer</w:t>
            </w:r>
          </w:p>
        </w:tc>
        <w:tc>
          <w:tcPr>
            <w:tcW w:w="5575" w:type="dxa"/>
            <w:shd w:val="clear" w:color="auto" w:fill="auto"/>
          </w:tcPr>
          <w:p w14:paraId="3099D6E8" w14:textId="77777777" w:rsidR="002812EC" w:rsidRPr="00753C7B" w:rsidRDefault="002812EC" w:rsidP="002812EC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B65C3" w:rsidRPr="00753C7B" w14:paraId="2FFA010E" w14:textId="77777777" w:rsidTr="00B66B38">
        <w:tc>
          <w:tcPr>
            <w:tcW w:w="3775" w:type="dxa"/>
            <w:shd w:val="clear" w:color="auto" w:fill="auto"/>
          </w:tcPr>
          <w:p w14:paraId="70DE36D9" w14:textId="79453342" w:rsidR="00AB65C3" w:rsidRPr="00753C7B" w:rsidRDefault="00AB65C3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Panopto Review Link:</w:t>
            </w:r>
          </w:p>
        </w:tc>
        <w:tc>
          <w:tcPr>
            <w:tcW w:w="5575" w:type="dxa"/>
            <w:shd w:val="clear" w:color="auto" w:fill="auto"/>
          </w:tcPr>
          <w:p w14:paraId="17EB110E" w14:textId="77777777" w:rsidR="00AB65C3" w:rsidRPr="00753C7B" w:rsidRDefault="00AB65C3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B65C3" w:rsidRPr="00753C7B" w14:paraId="244A2C01" w14:textId="77777777" w:rsidTr="00B66B38">
        <w:tc>
          <w:tcPr>
            <w:tcW w:w="9350" w:type="dxa"/>
            <w:gridSpan w:val="2"/>
            <w:shd w:val="clear" w:color="auto" w:fill="auto"/>
          </w:tcPr>
          <w:p w14:paraId="25074E0E" w14:textId="20518875" w:rsidR="00AB65C3" w:rsidRPr="00753C7B" w:rsidRDefault="00AB65C3" w:rsidP="00BD191E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Review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er</w:t>
            </w: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 </w:t>
            </w:r>
            <w:r w:rsidR="002812EC">
              <w:rPr>
                <w:rFonts w:ascii="Footlight MT Light" w:hAnsi="Footlight MT Light"/>
                <w:b/>
                <w:bCs/>
                <w:sz w:val="28"/>
                <w:szCs w:val="28"/>
              </w:rPr>
              <w:t>Three</w:t>
            </w:r>
          </w:p>
        </w:tc>
      </w:tr>
      <w:tr w:rsidR="002812EC" w:rsidRPr="00753C7B" w14:paraId="52DFE1F6" w14:textId="77777777" w:rsidTr="00BD191E">
        <w:tc>
          <w:tcPr>
            <w:tcW w:w="3775" w:type="dxa"/>
          </w:tcPr>
          <w:p w14:paraId="4C86EFB0" w14:textId="07329D01" w:rsidR="002812EC" w:rsidRPr="00753C7B" w:rsidRDefault="002812EC" w:rsidP="002812EC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Name of 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Peer Reviewer</w:t>
            </w:r>
          </w:p>
        </w:tc>
        <w:tc>
          <w:tcPr>
            <w:tcW w:w="5575" w:type="dxa"/>
          </w:tcPr>
          <w:p w14:paraId="6FA61E28" w14:textId="77777777" w:rsidR="002812EC" w:rsidRPr="00753C7B" w:rsidRDefault="002812EC" w:rsidP="002812EC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B65C3" w:rsidRPr="00753C7B" w14:paraId="18B8CFB4" w14:textId="77777777" w:rsidTr="00BD191E">
        <w:tc>
          <w:tcPr>
            <w:tcW w:w="3775" w:type="dxa"/>
          </w:tcPr>
          <w:p w14:paraId="71EC76E7" w14:textId="6ECC6E40" w:rsidR="00AB65C3" w:rsidRPr="00753C7B" w:rsidRDefault="00AB65C3" w:rsidP="00BD191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753C7B">
              <w:rPr>
                <w:rFonts w:ascii="Footlight MT Light" w:hAnsi="Footlight MT Light"/>
                <w:b/>
                <w:bCs/>
                <w:sz w:val="28"/>
                <w:szCs w:val="28"/>
              </w:rPr>
              <w:t>Panopto Review Link:</w:t>
            </w:r>
          </w:p>
        </w:tc>
        <w:tc>
          <w:tcPr>
            <w:tcW w:w="5575" w:type="dxa"/>
          </w:tcPr>
          <w:p w14:paraId="179A6246" w14:textId="77777777" w:rsidR="00AB65C3" w:rsidRPr="00753C7B" w:rsidRDefault="00AB65C3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</w:tbl>
    <w:p w14:paraId="663BCB9C" w14:textId="77777777" w:rsidR="00676F52" w:rsidRPr="005D1A60" w:rsidRDefault="00676F52">
      <w:pPr>
        <w:shd w:val="clear" w:color="auto" w:fill="FFFFFF"/>
        <w:spacing w:after="0"/>
        <w:rPr>
          <w:rFonts w:ascii="Footlight MT Light" w:eastAsia="Arial" w:hAnsi="Footlight MT Light" w:cs="Arial"/>
          <w:color w:val="333333"/>
          <w:sz w:val="28"/>
          <w:szCs w:val="28"/>
        </w:rPr>
      </w:pPr>
    </w:p>
    <w:p w14:paraId="663BCBA5" w14:textId="44E5C976" w:rsidR="00676F52" w:rsidRPr="00322859" w:rsidRDefault="00117915" w:rsidP="00FD25A7">
      <w:pPr>
        <w:pStyle w:val="Heading1"/>
        <w:ind w:left="-540"/>
        <w:rPr>
          <w:rFonts w:ascii="Footlight MT Light" w:hAnsi="Footlight MT Light"/>
          <w:b/>
          <w:bCs/>
          <w:color w:val="000000" w:themeColor="text1"/>
          <w:sz w:val="36"/>
          <w:szCs w:val="36"/>
        </w:rPr>
      </w:pPr>
      <w:bookmarkStart w:id="0" w:name="_heading=h.kilh01jvnr5q" w:colFirst="0" w:colLast="0"/>
      <w:bookmarkEnd w:id="0"/>
      <w:r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lastRenderedPageBreak/>
        <w:t>Feedback</w:t>
      </w:r>
      <w:r w:rsidR="00C855AF"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351"/>
        <w:gridCol w:w="1158"/>
        <w:gridCol w:w="802"/>
        <w:gridCol w:w="4174"/>
      </w:tblGrid>
      <w:tr w:rsidR="00B1001C" w:rsidRPr="00CA065F" w14:paraId="3A3DEF01" w14:textId="77777777" w:rsidTr="00B66B38">
        <w:tc>
          <w:tcPr>
            <w:tcW w:w="9350" w:type="dxa"/>
            <w:gridSpan w:val="5"/>
            <w:shd w:val="clear" w:color="auto" w:fill="D0CECE" w:themeFill="background2" w:themeFillShade="E6"/>
          </w:tcPr>
          <w:p w14:paraId="5CA3C941" w14:textId="77777777" w:rsidR="00204204" w:rsidRDefault="00204204" w:rsidP="00B1001C">
            <w:pPr>
              <w:jc w:val="center"/>
              <w:rPr>
                <w:rFonts w:ascii="Monotype Corsiva" w:hAnsi="Monotype Corsiva"/>
                <w:b/>
                <w:bCs/>
                <w:color w:val="000000" w:themeColor="text1"/>
                <w:sz w:val="32"/>
                <w:szCs w:val="32"/>
              </w:rPr>
            </w:pPr>
          </w:p>
          <w:p w14:paraId="560E4E73" w14:textId="42CD64E0" w:rsidR="00B1001C" w:rsidRPr="00544DB3" w:rsidRDefault="00B1001C" w:rsidP="00B1001C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2"/>
                <w:szCs w:val="32"/>
              </w:rPr>
            </w:pPr>
            <w:r w:rsidRPr="00544DB3">
              <w:rPr>
                <w:rFonts w:ascii="Footlight MT Light" w:hAnsi="Footlight MT Light"/>
                <w:b/>
                <w:bCs/>
                <w:color w:val="000000" w:themeColor="text1"/>
                <w:sz w:val="32"/>
                <w:szCs w:val="32"/>
              </w:rPr>
              <w:t>Peer Reviewer Feedback (One)</w:t>
            </w:r>
          </w:p>
          <w:p w14:paraId="784CED71" w14:textId="72D110F2" w:rsidR="00B1001C" w:rsidRPr="00CA065F" w:rsidRDefault="00B1001C" w:rsidP="00CA065F">
            <w:pPr>
              <w:jc w:val="center"/>
              <w:rPr>
                <w:rFonts w:ascii="Monotype Corsiva" w:hAnsi="Monotype Corsiv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0A2A" w14:paraId="696FD8C2" w14:textId="77777777" w:rsidTr="00B66B38">
        <w:tc>
          <w:tcPr>
            <w:tcW w:w="1865" w:type="dxa"/>
            <w:shd w:val="clear" w:color="auto" w:fill="auto"/>
          </w:tcPr>
          <w:p w14:paraId="7506C304" w14:textId="109EAB71" w:rsidR="00180A2A" w:rsidRPr="00CA065F" w:rsidRDefault="00627CC5" w:rsidP="00872F67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="00180A2A"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0F37C43C" w14:textId="77777777" w:rsidR="00180A2A" w:rsidRDefault="00180A2A" w:rsidP="00872F67"/>
        </w:tc>
      </w:tr>
      <w:tr w:rsidR="00180A2A" w14:paraId="3B4EEEB9" w14:textId="77777777" w:rsidTr="00B66B38">
        <w:tc>
          <w:tcPr>
            <w:tcW w:w="3216" w:type="dxa"/>
            <w:gridSpan w:val="2"/>
            <w:shd w:val="clear" w:color="auto" w:fill="auto"/>
          </w:tcPr>
          <w:p w14:paraId="383F2B18" w14:textId="20766AE0" w:rsidR="00180A2A" w:rsidRDefault="00180A2A" w:rsidP="00872F67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6A65141B" w14:textId="50E019AA" w:rsidR="00180A2A" w:rsidRDefault="00180A2A" w:rsidP="00872F67"/>
        </w:tc>
        <w:tc>
          <w:tcPr>
            <w:tcW w:w="802" w:type="dxa"/>
            <w:shd w:val="clear" w:color="auto" w:fill="auto"/>
          </w:tcPr>
          <w:p w14:paraId="42C13F3A" w14:textId="269A238C" w:rsidR="00180A2A" w:rsidRDefault="00180A2A" w:rsidP="00872F67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30B8240A" w14:textId="77777777" w:rsidR="00180A2A" w:rsidRDefault="00180A2A" w:rsidP="00872F67"/>
          <w:p w14:paraId="0AA371BC" w14:textId="77777777" w:rsidR="005E08CD" w:rsidRDefault="005E08CD" w:rsidP="00872F67"/>
        </w:tc>
      </w:tr>
      <w:tr w:rsidR="00364EB0" w14:paraId="19E0B36A" w14:textId="77777777" w:rsidTr="00B66B38">
        <w:tc>
          <w:tcPr>
            <w:tcW w:w="1865" w:type="dxa"/>
            <w:shd w:val="clear" w:color="auto" w:fill="auto"/>
          </w:tcPr>
          <w:p w14:paraId="0BF499A3" w14:textId="2279160F" w:rsidR="00364EB0" w:rsidRPr="00CA065F" w:rsidRDefault="00627CC5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="00364EB0"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 w:rsidR="00364EB0">
              <w:rPr>
                <w:rFonts w:ascii="Footlight MT Light" w:hAnsi="Footlight MT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41B6B8EA" w14:textId="77777777" w:rsidR="00364EB0" w:rsidRDefault="00364EB0" w:rsidP="00BD191E"/>
        </w:tc>
      </w:tr>
      <w:tr w:rsidR="00364EB0" w14:paraId="27C19CEA" w14:textId="77777777" w:rsidTr="00B66B38">
        <w:tc>
          <w:tcPr>
            <w:tcW w:w="3216" w:type="dxa"/>
            <w:gridSpan w:val="2"/>
            <w:shd w:val="clear" w:color="auto" w:fill="auto"/>
          </w:tcPr>
          <w:p w14:paraId="5C4FAB25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776588C6" w14:textId="77777777" w:rsidR="00364EB0" w:rsidRDefault="00364EB0" w:rsidP="00BD191E"/>
        </w:tc>
        <w:tc>
          <w:tcPr>
            <w:tcW w:w="802" w:type="dxa"/>
            <w:shd w:val="clear" w:color="auto" w:fill="auto"/>
          </w:tcPr>
          <w:p w14:paraId="0D3D0812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1EC2177F" w14:textId="77777777" w:rsidR="00364EB0" w:rsidRDefault="00364EB0" w:rsidP="00BD191E"/>
          <w:p w14:paraId="796B62FE" w14:textId="77777777" w:rsidR="005E08CD" w:rsidRDefault="005E08CD" w:rsidP="00BD191E"/>
        </w:tc>
      </w:tr>
      <w:tr w:rsidR="00364EB0" w14:paraId="2C4AFF11" w14:textId="77777777" w:rsidTr="00B66B38">
        <w:tc>
          <w:tcPr>
            <w:tcW w:w="1865" w:type="dxa"/>
            <w:shd w:val="clear" w:color="auto" w:fill="auto"/>
          </w:tcPr>
          <w:p w14:paraId="49AD938D" w14:textId="1A500A41" w:rsidR="00364EB0" w:rsidRPr="00CA065F" w:rsidRDefault="00627CC5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66B38">
              <w:rPr>
                <w:rFonts w:ascii="Footlight MT Light" w:hAnsi="Footlight MT Light"/>
                <w:b/>
                <w:bCs/>
                <w:sz w:val="24"/>
                <w:szCs w:val="24"/>
              </w:rPr>
              <w:t>Usability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r w:rsidR="00364EB0"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 w:rsidR="00364EB0">
              <w:rPr>
                <w:rFonts w:ascii="Footlight MT Light" w:hAnsi="Footlight MT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23025A32" w14:textId="77777777" w:rsidR="00364EB0" w:rsidRDefault="00364EB0" w:rsidP="00BD191E"/>
        </w:tc>
      </w:tr>
      <w:tr w:rsidR="00364EB0" w14:paraId="3D88CB97" w14:textId="77777777" w:rsidTr="00B66B38">
        <w:tc>
          <w:tcPr>
            <w:tcW w:w="3216" w:type="dxa"/>
            <w:gridSpan w:val="2"/>
            <w:shd w:val="clear" w:color="auto" w:fill="auto"/>
          </w:tcPr>
          <w:p w14:paraId="5427ECEA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1AB8C0A0" w14:textId="77777777" w:rsidR="00364EB0" w:rsidRDefault="00364EB0" w:rsidP="00BD191E"/>
        </w:tc>
        <w:tc>
          <w:tcPr>
            <w:tcW w:w="802" w:type="dxa"/>
            <w:shd w:val="clear" w:color="auto" w:fill="auto"/>
          </w:tcPr>
          <w:p w14:paraId="3CC27804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45DD95EE" w14:textId="77777777" w:rsidR="00364EB0" w:rsidRDefault="00364EB0" w:rsidP="00BD191E"/>
          <w:p w14:paraId="0B830CA5" w14:textId="77777777" w:rsidR="005E08CD" w:rsidRDefault="005E08CD" w:rsidP="00BD191E"/>
        </w:tc>
      </w:tr>
      <w:tr w:rsidR="00364EB0" w14:paraId="4E0AD892" w14:textId="77777777" w:rsidTr="00B66B38">
        <w:tc>
          <w:tcPr>
            <w:tcW w:w="1865" w:type="dxa"/>
            <w:shd w:val="clear" w:color="auto" w:fill="auto"/>
          </w:tcPr>
          <w:p w14:paraId="43F73BCB" w14:textId="1675A761" w:rsidR="00364EB0" w:rsidRPr="00CA065F" w:rsidRDefault="00627CC5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="00364EB0"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 w:rsidR="00364EB0">
              <w:rPr>
                <w:rFonts w:ascii="Footlight MT Light" w:hAnsi="Footlight MT Ligh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7EBDAFB6" w14:textId="77777777" w:rsidR="00364EB0" w:rsidRDefault="00364EB0" w:rsidP="00BD191E"/>
        </w:tc>
      </w:tr>
      <w:tr w:rsidR="00364EB0" w14:paraId="4F5D9839" w14:textId="77777777" w:rsidTr="00B66B38">
        <w:tc>
          <w:tcPr>
            <w:tcW w:w="3216" w:type="dxa"/>
            <w:gridSpan w:val="2"/>
            <w:shd w:val="clear" w:color="auto" w:fill="auto"/>
          </w:tcPr>
          <w:p w14:paraId="112331D5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0E3B7539" w14:textId="77777777" w:rsidR="00364EB0" w:rsidRDefault="00364EB0" w:rsidP="00BD191E"/>
        </w:tc>
        <w:tc>
          <w:tcPr>
            <w:tcW w:w="802" w:type="dxa"/>
            <w:shd w:val="clear" w:color="auto" w:fill="auto"/>
          </w:tcPr>
          <w:p w14:paraId="1A0CD211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4E4535E2" w14:textId="77777777" w:rsidR="00364EB0" w:rsidRDefault="00364EB0" w:rsidP="00BD191E"/>
          <w:p w14:paraId="78E39F27" w14:textId="77777777" w:rsidR="005E08CD" w:rsidRDefault="005E08CD" w:rsidP="00BD191E"/>
        </w:tc>
      </w:tr>
      <w:tr w:rsidR="00364EB0" w14:paraId="6B71BDD4" w14:textId="77777777" w:rsidTr="00B66B38">
        <w:tc>
          <w:tcPr>
            <w:tcW w:w="1865" w:type="dxa"/>
            <w:shd w:val="clear" w:color="auto" w:fill="auto"/>
          </w:tcPr>
          <w:p w14:paraId="54A5A2B0" w14:textId="3AA30456" w:rsidR="00364EB0" w:rsidRPr="00CA065F" w:rsidRDefault="00627CC5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="00364EB0"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 w:rsidR="00364EB0">
              <w:rPr>
                <w:rFonts w:ascii="Footlight MT Light" w:hAnsi="Footlight MT Ligh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715F2DEC" w14:textId="77777777" w:rsidR="00364EB0" w:rsidRDefault="00364EB0" w:rsidP="00BD191E"/>
        </w:tc>
      </w:tr>
      <w:tr w:rsidR="00364EB0" w14:paraId="2DCD83F9" w14:textId="77777777" w:rsidTr="00B66B38">
        <w:tc>
          <w:tcPr>
            <w:tcW w:w="3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C5B0A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14:paraId="748D4D32" w14:textId="77777777" w:rsidR="00364EB0" w:rsidRDefault="00364EB0" w:rsidP="00BD191E"/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14:paraId="6BD76AB3" w14:textId="77777777" w:rsidR="00364EB0" w:rsidRDefault="00364E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shd w:val="clear" w:color="auto" w:fill="auto"/>
          </w:tcPr>
          <w:p w14:paraId="0243C1CC" w14:textId="77777777" w:rsidR="00364EB0" w:rsidRDefault="00364EB0" w:rsidP="00BD191E"/>
          <w:p w14:paraId="422558D4" w14:textId="77777777" w:rsidR="005E08CD" w:rsidRDefault="005E08CD" w:rsidP="00BD191E"/>
        </w:tc>
      </w:tr>
      <w:tr w:rsidR="00204204" w:rsidRPr="00CA065F" w14:paraId="7B09EAD7" w14:textId="77777777" w:rsidTr="00B66B38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5B767" w14:textId="77777777" w:rsidR="00204204" w:rsidRPr="00CA065F" w:rsidRDefault="00204204" w:rsidP="00BD191E">
            <w:pPr>
              <w:jc w:val="center"/>
              <w:rPr>
                <w:rFonts w:ascii="Monotype Corsiva" w:hAnsi="Monotype Corsiv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A54B0" w:rsidRPr="00CA065F" w14:paraId="6AECAF52" w14:textId="77777777" w:rsidTr="00B66B38">
        <w:tc>
          <w:tcPr>
            <w:tcW w:w="9350" w:type="dxa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BC88570" w14:textId="77777777" w:rsidR="005E08CD" w:rsidRDefault="005E08CD" w:rsidP="00BD191E">
            <w:pPr>
              <w:jc w:val="center"/>
              <w:rPr>
                <w:rFonts w:ascii="Monotype Corsiva" w:hAnsi="Monotype Corsiva"/>
                <w:b/>
                <w:bCs/>
                <w:color w:val="000000" w:themeColor="text1"/>
                <w:sz w:val="32"/>
                <w:szCs w:val="32"/>
              </w:rPr>
            </w:pPr>
          </w:p>
          <w:p w14:paraId="10986D50" w14:textId="61AED905" w:rsidR="007A54B0" w:rsidRPr="00544DB3" w:rsidRDefault="007A54B0" w:rsidP="00BD191E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2"/>
                <w:szCs w:val="32"/>
              </w:rPr>
            </w:pPr>
            <w:r w:rsidRPr="00544DB3">
              <w:rPr>
                <w:rFonts w:ascii="Footlight MT Light" w:hAnsi="Footlight MT Light"/>
                <w:b/>
                <w:bCs/>
                <w:color w:val="000000" w:themeColor="text1"/>
                <w:sz w:val="32"/>
                <w:szCs w:val="32"/>
              </w:rPr>
              <w:t>Peer Reviewer Feedback (Two)</w:t>
            </w:r>
          </w:p>
          <w:p w14:paraId="2180F2BB" w14:textId="75DBD8C7" w:rsidR="00B1001C" w:rsidRPr="00CA065F" w:rsidRDefault="00B1001C" w:rsidP="00BD191E">
            <w:pPr>
              <w:jc w:val="center"/>
              <w:rPr>
                <w:rFonts w:ascii="Monotype Corsiva" w:hAnsi="Monotype Corsiv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A54B0" w14:paraId="746A24C2" w14:textId="77777777" w:rsidTr="00B66B38">
        <w:tc>
          <w:tcPr>
            <w:tcW w:w="1865" w:type="dxa"/>
            <w:shd w:val="clear" w:color="auto" w:fill="auto"/>
          </w:tcPr>
          <w:p w14:paraId="150ED042" w14:textId="77777777" w:rsidR="007A54B0" w:rsidRPr="00CA065F" w:rsidRDefault="007A54B0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74582401" w14:textId="77777777" w:rsidR="007A54B0" w:rsidRDefault="007A54B0" w:rsidP="00BD191E"/>
        </w:tc>
      </w:tr>
      <w:tr w:rsidR="007A54B0" w14:paraId="7D52EBBE" w14:textId="77777777" w:rsidTr="00B66B38">
        <w:tc>
          <w:tcPr>
            <w:tcW w:w="3216" w:type="dxa"/>
            <w:gridSpan w:val="2"/>
            <w:shd w:val="clear" w:color="auto" w:fill="auto"/>
          </w:tcPr>
          <w:p w14:paraId="271123FC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579E379D" w14:textId="77777777" w:rsidR="007A54B0" w:rsidRDefault="007A54B0" w:rsidP="00BD191E"/>
        </w:tc>
        <w:tc>
          <w:tcPr>
            <w:tcW w:w="802" w:type="dxa"/>
            <w:shd w:val="clear" w:color="auto" w:fill="auto"/>
          </w:tcPr>
          <w:p w14:paraId="6BC85D4C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2EC688D4" w14:textId="77777777" w:rsidR="007A54B0" w:rsidRDefault="007A54B0" w:rsidP="00BD191E"/>
          <w:p w14:paraId="00B00F98" w14:textId="77777777" w:rsidR="005E08CD" w:rsidRDefault="005E08CD" w:rsidP="00BD191E"/>
        </w:tc>
      </w:tr>
      <w:tr w:rsidR="007A54B0" w14:paraId="002F76F8" w14:textId="77777777" w:rsidTr="00B66B38">
        <w:tc>
          <w:tcPr>
            <w:tcW w:w="1865" w:type="dxa"/>
            <w:shd w:val="clear" w:color="auto" w:fill="auto"/>
          </w:tcPr>
          <w:p w14:paraId="712ADAB2" w14:textId="77777777" w:rsidR="007A54B0" w:rsidRPr="00CA065F" w:rsidRDefault="007A54B0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1414E204" w14:textId="77777777" w:rsidR="007A54B0" w:rsidRDefault="007A54B0" w:rsidP="00BD191E"/>
        </w:tc>
      </w:tr>
      <w:tr w:rsidR="007A54B0" w14:paraId="76E46053" w14:textId="77777777" w:rsidTr="00B66B38">
        <w:tc>
          <w:tcPr>
            <w:tcW w:w="3216" w:type="dxa"/>
            <w:gridSpan w:val="2"/>
            <w:shd w:val="clear" w:color="auto" w:fill="auto"/>
          </w:tcPr>
          <w:p w14:paraId="37F3AE75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1A789859" w14:textId="77777777" w:rsidR="007A54B0" w:rsidRDefault="007A54B0" w:rsidP="00BD191E"/>
        </w:tc>
        <w:tc>
          <w:tcPr>
            <w:tcW w:w="802" w:type="dxa"/>
            <w:shd w:val="clear" w:color="auto" w:fill="auto"/>
          </w:tcPr>
          <w:p w14:paraId="1F794807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5A8DBA5B" w14:textId="77777777" w:rsidR="007A54B0" w:rsidRDefault="007A54B0" w:rsidP="00BD191E"/>
          <w:p w14:paraId="0ACD0924" w14:textId="77777777" w:rsidR="005E08CD" w:rsidRDefault="005E08CD" w:rsidP="00BD191E"/>
        </w:tc>
      </w:tr>
      <w:tr w:rsidR="007A54B0" w14:paraId="4FCE76BF" w14:textId="77777777" w:rsidTr="00B66B38">
        <w:tc>
          <w:tcPr>
            <w:tcW w:w="1865" w:type="dxa"/>
            <w:shd w:val="clear" w:color="auto" w:fill="auto"/>
          </w:tcPr>
          <w:p w14:paraId="32503D79" w14:textId="77777777" w:rsidR="007A54B0" w:rsidRPr="00CA065F" w:rsidRDefault="007A54B0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4B532565" w14:textId="77777777" w:rsidR="007A54B0" w:rsidRDefault="007A54B0" w:rsidP="00BD191E"/>
        </w:tc>
      </w:tr>
      <w:tr w:rsidR="007A54B0" w14:paraId="1B796168" w14:textId="77777777" w:rsidTr="00B66B38">
        <w:tc>
          <w:tcPr>
            <w:tcW w:w="3216" w:type="dxa"/>
            <w:gridSpan w:val="2"/>
            <w:shd w:val="clear" w:color="auto" w:fill="auto"/>
          </w:tcPr>
          <w:p w14:paraId="3EAE5C2C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4212D535" w14:textId="77777777" w:rsidR="007A54B0" w:rsidRDefault="007A54B0" w:rsidP="00BD191E"/>
        </w:tc>
        <w:tc>
          <w:tcPr>
            <w:tcW w:w="802" w:type="dxa"/>
            <w:shd w:val="clear" w:color="auto" w:fill="auto"/>
          </w:tcPr>
          <w:p w14:paraId="678A2832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64A9D565" w14:textId="77777777" w:rsidR="007A54B0" w:rsidRDefault="007A54B0" w:rsidP="00BD191E"/>
          <w:p w14:paraId="3A34ED1E" w14:textId="77777777" w:rsidR="005E08CD" w:rsidRDefault="005E08CD" w:rsidP="00BD191E"/>
        </w:tc>
      </w:tr>
      <w:tr w:rsidR="007A54B0" w14:paraId="0C32D018" w14:textId="77777777" w:rsidTr="00B66B38">
        <w:tc>
          <w:tcPr>
            <w:tcW w:w="1865" w:type="dxa"/>
            <w:shd w:val="clear" w:color="auto" w:fill="auto"/>
          </w:tcPr>
          <w:p w14:paraId="1A9A8D87" w14:textId="77777777" w:rsidR="007A54B0" w:rsidRPr="00CA065F" w:rsidRDefault="007A54B0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3634371B" w14:textId="77777777" w:rsidR="007A54B0" w:rsidRDefault="007A54B0" w:rsidP="00BD191E"/>
        </w:tc>
      </w:tr>
      <w:tr w:rsidR="007A54B0" w14:paraId="5BFC145C" w14:textId="77777777" w:rsidTr="00B66B38">
        <w:tc>
          <w:tcPr>
            <w:tcW w:w="3216" w:type="dxa"/>
            <w:gridSpan w:val="2"/>
            <w:shd w:val="clear" w:color="auto" w:fill="auto"/>
          </w:tcPr>
          <w:p w14:paraId="1465CE8F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20B21360" w14:textId="77777777" w:rsidR="007A54B0" w:rsidRDefault="007A54B0" w:rsidP="00BD191E"/>
        </w:tc>
        <w:tc>
          <w:tcPr>
            <w:tcW w:w="802" w:type="dxa"/>
            <w:shd w:val="clear" w:color="auto" w:fill="auto"/>
          </w:tcPr>
          <w:p w14:paraId="6A9E1207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770A0580" w14:textId="77777777" w:rsidR="007A54B0" w:rsidRDefault="007A54B0" w:rsidP="00BD191E"/>
          <w:p w14:paraId="4D2693AC" w14:textId="77777777" w:rsidR="005E08CD" w:rsidRDefault="005E08CD" w:rsidP="00BD191E"/>
        </w:tc>
      </w:tr>
      <w:tr w:rsidR="007A54B0" w14:paraId="3319BB94" w14:textId="77777777" w:rsidTr="00B66B38">
        <w:tc>
          <w:tcPr>
            <w:tcW w:w="1865" w:type="dxa"/>
            <w:shd w:val="clear" w:color="auto" w:fill="auto"/>
          </w:tcPr>
          <w:p w14:paraId="70A5F652" w14:textId="77777777" w:rsidR="007A54B0" w:rsidRPr="00CA065F" w:rsidRDefault="007A54B0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29E78D05" w14:textId="77777777" w:rsidR="007A54B0" w:rsidRDefault="007A54B0" w:rsidP="00BD191E"/>
        </w:tc>
      </w:tr>
      <w:tr w:rsidR="007A54B0" w14:paraId="4C65453E" w14:textId="77777777" w:rsidTr="00B66B38">
        <w:tc>
          <w:tcPr>
            <w:tcW w:w="3216" w:type="dxa"/>
            <w:gridSpan w:val="2"/>
            <w:shd w:val="clear" w:color="auto" w:fill="auto"/>
          </w:tcPr>
          <w:p w14:paraId="7D3DF088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4C419475" w14:textId="77777777" w:rsidR="007A54B0" w:rsidRDefault="007A54B0" w:rsidP="00BD191E"/>
        </w:tc>
        <w:tc>
          <w:tcPr>
            <w:tcW w:w="802" w:type="dxa"/>
            <w:shd w:val="clear" w:color="auto" w:fill="auto"/>
          </w:tcPr>
          <w:p w14:paraId="0AE91A82" w14:textId="77777777" w:rsidR="007A54B0" w:rsidRDefault="007A54B0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524184E6" w14:textId="77777777" w:rsidR="007A54B0" w:rsidRDefault="007A54B0" w:rsidP="00BD191E"/>
          <w:p w14:paraId="2BAAA413" w14:textId="77777777" w:rsidR="005E08CD" w:rsidRDefault="005E08CD" w:rsidP="00BD191E"/>
        </w:tc>
      </w:tr>
    </w:tbl>
    <w:p w14:paraId="117171B0" w14:textId="77777777" w:rsidR="00B1001C" w:rsidRDefault="00B1001C">
      <w:pPr>
        <w:rPr>
          <w:rFonts w:ascii="Footlight MT Light" w:eastAsiaTheme="majorEastAsia" w:hAnsi="Footlight MT Light" w:cstheme="majorBidi"/>
          <w:b/>
          <w:bCs/>
          <w:color w:val="000000" w:themeColor="text1"/>
          <w:sz w:val="32"/>
          <w:szCs w:val="32"/>
        </w:rPr>
      </w:pPr>
      <w:r>
        <w:rPr>
          <w:rFonts w:ascii="Footlight MT Light" w:hAnsi="Footlight MT Light"/>
          <w:b/>
          <w:bCs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351"/>
        <w:gridCol w:w="1158"/>
        <w:gridCol w:w="802"/>
        <w:gridCol w:w="4174"/>
      </w:tblGrid>
      <w:tr w:rsidR="005E08CD" w:rsidRPr="00CA065F" w14:paraId="20E3276B" w14:textId="77777777" w:rsidTr="00B66B38">
        <w:tc>
          <w:tcPr>
            <w:tcW w:w="9350" w:type="dxa"/>
            <w:gridSpan w:val="5"/>
            <w:shd w:val="clear" w:color="auto" w:fill="D0CECE" w:themeFill="background2" w:themeFillShade="E6"/>
          </w:tcPr>
          <w:p w14:paraId="5E6B9E90" w14:textId="77777777" w:rsidR="005E08CD" w:rsidRDefault="005E08CD" w:rsidP="00BD191E">
            <w:pPr>
              <w:jc w:val="center"/>
              <w:rPr>
                <w:rFonts w:ascii="Monotype Corsiva" w:hAnsi="Monotype Corsiva"/>
                <w:b/>
                <w:bCs/>
                <w:color w:val="000000" w:themeColor="text1"/>
                <w:sz w:val="32"/>
                <w:szCs w:val="32"/>
              </w:rPr>
            </w:pPr>
          </w:p>
          <w:p w14:paraId="026FDBAF" w14:textId="11A0BC7C" w:rsidR="005E08CD" w:rsidRPr="00544DB3" w:rsidRDefault="005E08CD" w:rsidP="00BD191E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2"/>
                <w:szCs w:val="32"/>
              </w:rPr>
            </w:pPr>
            <w:r w:rsidRPr="00544DB3">
              <w:rPr>
                <w:rFonts w:ascii="Footlight MT Light" w:hAnsi="Footlight MT Light"/>
                <w:b/>
                <w:bCs/>
                <w:color w:val="000000" w:themeColor="text1"/>
                <w:sz w:val="32"/>
                <w:szCs w:val="32"/>
              </w:rPr>
              <w:t>Peer Reviewer Feedback (Three)</w:t>
            </w:r>
          </w:p>
          <w:p w14:paraId="184B6EB7" w14:textId="77777777" w:rsidR="005E08CD" w:rsidRPr="00CA065F" w:rsidRDefault="005E08CD" w:rsidP="00BD191E">
            <w:pPr>
              <w:jc w:val="center"/>
              <w:rPr>
                <w:rFonts w:ascii="Monotype Corsiva" w:hAnsi="Monotype Corsiv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08CD" w14:paraId="37990D10" w14:textId="77777777" w:rsidTr="00B66B38">
        <w:tc>
          <w:tcPr>
            <w:tcW w:w="1865" w:type="dxa"/>
            <w:shd w:val="clear" w:color="auto" w:fill="auto"/>
          </w:tcPr>
          <w:p w14:paraId="456C028C" w14:textId="77777777" w:rsidR="005E08CD" w:rsidRPr="00CA065F" w:rsidRDefault="005E08CD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5BAA840F" w14:textId="77777777" w:rsidR="005E08CD" w:rsidRDefault="005E08CD" w:rsidP="00BD191E"/>
        </w:tc>
      </w:tr>
      <w:tr w:rsidR="005E08CD" w14:paraId="34E8D1CB" w14:textId="77777777" w:rsidTr="00B66B38">
        <w:tc>
          <w:tcPr>
            <w:tcW w:w="3216" w:type="dxa"/>
            <w:gridSpan w:val="2"/>
            <w:shd w:val="clear" w:color="auto" w:fill="auto"/>
          </w:tcPr>
          <w:p w14:paraId="059701F2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0D32604F" w14:textId="77777777" w:rsidR="005E08CD" w:rsidRDefault="005E08CD" w:rsidP="00BD191E"/>
        </w:tc>
        <w:tc>
          <w:tcPr>
            <w:tcW w:w="802" w:type="dxa"/>
            <w:shd w:val="clear" w:color="auto" w:fill="auto"/>
          </w:tcPr>
          <w:p w14:paraId="60A55D6F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2B7BFE08" w14:textId="77777777" w:rsidR="005E08CD" w:rsidRDefault="005E08CD" w:rsidP="00BD191E"/>
          <w:p w14:paraId="42FE6801" w14:textId="77777777" w:rsidR="005E08CD" w:rsidRDefault="005E08CD" w:rsidP="00BD191E"/>
        </w:tc>
      </w:tr>
      <w:tr w:rsidR="005E08CD" w14:paraId="5425DE92" w14:textId="77777777" w:rsidTr="00B66B38">
        <w:tc>
          <w:tcPr>
            <w:tcW w:w="1865" w:type="dxa"/>
            <w:shd w:val="clear" w:color="auto" w:fill="auto"/>
          </w:tcPr>
          <w:p w14:paraId="62C53402" w14:textId="77777777" w:rsidR="005E08CD" w:rsidRPr="00CA065F" w:rsidRDefault="005E08CD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426913B5" w14:textId="77777777" w:rsidR="005E08CD" w:rsidRDefault="005E08CD" w:rsidP="00BD191E"/>
        </w:tc>
      </w:tr>
      <w:tr w:rsidR="005E08CD" w14:paraId="31E37340" w14:textId="77777777" w:rsidTr="00B66B38">
        <w:tc>
          <w:tcPr>
            <w:tcW w:w="3216" w:type="dxa"/>
            <w:gridSpan w:val="2"/>
            <w:shd w:val="clear" w:color="auto" w:fill="auto"/>
          </w:tcPr>
          <w:p w14:paraId="4BD85C62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465CF12B" w14:textId="77777777" w:rsidR="005E08CD" w:rsidRDefault="005E08CD" w:rsidP="00BD191E"/>
        </w:tc>
        <w:tc>
          <w:tcPr>
            <w:tcW w:w="802" w:type="dxa"/>
            <w:shd w:val="clear" w:color="auto" w:fill="auto"/>
          </w:tcPr>
          <w:p w14:paraId="769CE917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323A859C" w14:textId="77777777" w:rsidR="005E08CD" w:rsidRDefault="005E08CD" w:rsidP="00BD191E"/>
          <w:p w14:paraId="7CA71BD3" w14:textId="77777777" w:rsidR="005E08CD" w:rsidRDefault="005E08CD" w:rsidP="00BD191E"/>
        </w:tc>
      </w:tr>
      <w:tr w:rsidR="005E08CD" w14:paraId="28AF7185" w14:textId="77777777" w:rsidTr="00B66B38">
        <w:tc>
          <w:tcPr>
            <w:tcW w:w="1865" w:type="dxa"/>
            <w:shd w:val="clear" w:color="auto" w:fill="auto"/>
          </w:tcPr>
          <w:p w14:paraId="7DC932FE" w14:textId="77777777" w:rsidR="005E08CD" w:rsidRPr="00CA065F" w:rsidRDefault="005E08CD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2AB624D3" w14:textId="77777777" w:rsidR="005E08CD" w:rsidRDefault="005E08CD" w:rsidP="00BD191E"/>
        </w:tc>
      </w:tr>
      <w:tr w:rsidR="005E08CD" w14:paraId="0D29E13A" w14:textId="77777777" w:rsidTr="00B66B38">
        <w:tc>
          <w:tcPr>
            <w:tcW w:w="3216" w:type="dxa"/>
            <w:gridSpan w:val="2"/>
            <w:shd w:val="clear" w:color="auto" w:fill="auto"/>
          </w:tcPr>
          <w:p w14:paraId="6DA2BE00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175FF92B" w14:textId="77777777" w:rsidR="005E08CD" w:rsidRDefault="005E08CD" w:rsidP="00BD191E"/>
        </w:tc>
        <w:tc>
          <w:tcPr>
            <w:tcW w:w="802" w:type="dxa"/>
            <w:shd w:val="clear" w:color="auto" w:fill="auto"/>
          </w:tcPr>
          <w:p w14:paraId="57E6A124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332EFE9F" w14:textId="77777777" w:rsidR="005E08CD" w:rsidRDefault="005E08CD" w:rsidP="00BD191E"/>
          <w:p w14:paraId="45C0B699" w14:textId="77777777" w:rsidR="005E08CD" w:rsidRDefault="005E08CD" w:rsidP="00BD191E"/>
        </w:tc>
      </w:tr>
      <w:tr w:rsidR="005E08CD" w14:paraId="428D8B5B" w14:textId="77777777" w:rsidTr="00B66B38">
        <w:tc>
          <w:tcPr>
            <w:tcW w:w="1865" w:type="dxa"/>
            <w:shd w:val="clear" w:color="auto" w:fill="auto"/>
          </w:tcPr>
          <w:p w14:paraId="1AB23927" w14:textId="77777777" w:rsidR="005E08CD" w:rsidRPr="00CA065F" w:rsidRDefault="005E08CD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424740CB" w14:textId="77777777" w:rsidR="005E08CD" w:rsidRDefault="005E08CD" w:rsidP="00BD191E"/>
        </w:tc>
      </w:tr>
      <w:tr w:rsidR="005E08CD" w14:paraId="1130E8AC" w14:textId="77777777" w:rsidTr="00B66B38">
        <w:tc>
          <w:tcPr>
            <w:tcW w:w="3216" w:type="dxa"/>
            <w:gridSpan w:val="2"/>
            <w:shd w:val="clear" w:color="auto" w:fill="auto"/>
          </w:tcPr>
          <w:p w14:paraId="4B27F335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  <w:shd w:val="clear" w:color="auto" w:fill="auto"/>
          </w:tcPr>
          <w:p w14:paraId="56AA073A" w14:textId="77777777" w:rsidR="005E08CD" w:rsidRDefault="005E08CD" w:rsidP="00BD191E"/>
        </w:tc>
        <w:tc>
          <w:tcPr>
            <w:tcW w:w="802" w:type="dxa"/>
            <w:shd w:val="clear" w:color="auto" w:fill="auto"/>
          </w:tcPr>
          <w:p w14:paraId="53E42724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  <w:shd w:val="clear" w:color="auto" w:fill="auto"/>
          </w:tcPr>
          <w:p w14:paraId="4B9BD79C" w14:textId="77777777" w:rsidR="005E08CD" w:rsidRDefault="005E08CD" w:rsidP="00BD191E"/>
          <w:p w14:paraId="72BE7F92" w14:textId="77777777" w:rsidR="005E08CD" w:rsidRDefault="005E08CD" w:rsidP="00BD191E"/>
        </w:tc>
      </w:tr>
      <w:tr w:rsidR="005E08CD" w14:paraId="0F1FE016" w14:textId="77777777" w:rsidTr="00B66B38">
        <w:tc>
          <w:tcPr>
            <w:tcW w:w="1865" w:type="dxa"/>
            <w:shd w:val="clear" w:color="auto" w:fill="auto"/>
          </w:tcPr>
          <w:p w14:paraId="1C5ABFDD" w14:textId="77777777" w:rsidR="005E08CD" w:rsidRPr="00CA065F" w:rsidRDefault="005E08CD" w:rsidP="00BD191E">
            <w:pPr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Usability </w:t>
            </w:r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85" w:type="dxa"/>
            <w:gridSpan w:val="4"/>
            <w:shd w:val="clear" w:color="auto" w:fill="auto"/>
          </w:tcPr>
          <w:p w14:paraId="607F4FA9" w14:textId="77777777" w:rsidR="005E08CD" w:rsidRDefault="005E08CD" w:rsidP="00BD191E"/>
        </w:tc>
      </w:tr>
      <w:tr w:rsidR="005E08CD" w14:paraId="5A8616BD" w14:textId="77777777" w:rsidTr="00BD191E">
        <w:tc>
          <w:tcPr>
            <w:tcW w:w="3216" w:type="dxa"/>
            <w:gridSpan w:val="2"/>
          </w:tcPr>
          <w:p w14:paraId="54E46FBA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Actionable or Nonactionable</w:t>
            </w:r>
            <w:r>
              <w:t>?</w:t>
            </w:r>
          </w:p>
        </w:tc>
        <w:tc>
          <w:tcPr>
            <w:tcW w:w="1158" w:type="dxa"/>
          </w:tcPr>
          <w:p w14:paraId="5A9F1433" w14:textId="77777777" w:rsidR="005E08CD" w:rsidRDefault="005E08CD" w:rsidP="00BD191E"/>
        </w:tc>
        <w:tc>
          <w:tcPr>
            <w:tcW w:w="802" w:type="dxa"/>
          </w:tcPr>
          <w:p w14:paraId="23D6DC5E" w14:textId="77777777" w:rsidR="005E08CD" w:rsidRDefault="005E08CD" w:rsidP="00BD191E">
            <w:r w:rsidRPr="00CA065F">
              <w:rPr>
                <w:rFonts w:ascii="Footlight MT Light" w:hAnsi="Footlight MT Light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4174" w:type="dxa"/>
          </w:tcPr>
          <w:p w14:paraId="2CABAC60" w14:textId="77777777" w:rsidR="005E08CD" w:rsidRDefault="005E08CD" w:rsidP="00BD191E"/>
          <w:p w14:paraId="04D0D4F3" w14:textId="77777777" w:rsidR="005E08CD" w:rsidRDefault="005E08CD" w:rsidP="00BD191E"/>
        </w:tc>
      </w:tr>
    </w:tbl>
    <w:p w14:paraId="65232DCB" w14:textId="77777777" w:rsidR="005E08CD" w:rsidRDefault="005E08CD" w:rsidP="005E08CD"/>
    <w:p w14:paraId="5BDD9BB8" w14:textId="28D6666A" w:rsidR="00536917" w:rsidRPr="00322859" w:rsidRDefault="008259DD" w:rsidP="00FD25A7">
      <w:pPr>
        <w:pStyle w:val="Heading1"/>
        <w:ind w:left="-540"/>
        <w:rPr>
          <w:rFonts w:ascii="Footlight MT Light" w:hAnsi="Footlight MT Light"/>
          <w:b/>
          <w:bCs/>
          <w:color w:val="000000" w:themeColor="text1"/>
          <w:sz w:val="36"/>
          <w:szCs w:val="36"/>
        </w:rPr>
      </w:pPr>
      <w:r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>Summary</w:t>
      </w:r>
      <w:r w:rsidR="007F34D4"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 xml:space="preserve"> </w:t>
      </w:r>
      <w:r w:rsidR="005E08CD" w:rsidRPr="00322859">
        <w:rPr>
          <w:rFonts w:ascii="Footlight MT Light" w:hAnsi="Footlight MT Light"/>
          <w:b/>
          <w:bCs/>
          <w:color w:val="000000" w:themeColor="text1"/>
          <w:sz w:val="36"/>
          <w:szCs w:val="36"/>
        </w:rPr>
        <w:t>of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210DC2" w14:paraId="4C8D280E" w14:textId="77777777" w:rsidTr="00322859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F9D0837" w14:textId="77777777" w:rsidR="00210DC2" w:rsidRPr="00210DC2" w:rsidRDefault="00210DC2" w:rsidP="00210DC2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210DC2">
              <w:rPr>
                <w:rFonts w:ascii="Footlight MT Light" w:hAnsi="Footlight MT Light"/>
                <w:sz w:val="32"/>
                <w:szCs w:val="32"/>
              </w:rPr>
              <w:t xml:space="preserve">Changes from the </w:t>
            </w:r>
            <w:r w:rsidRPr="00210DC2">
              <w:rPr>
                <w:rFonts w:ascii="Footlight MT Light" w:hAnsi="Footlight MT Light"/>
                <w:b/>
                <w:bCs/>
                <w:sz w:val="32"/>
                <w:szCs w:val="32"/>
              </w:rPr>
              <w:t>Wireframe</w:t>
            </w:r>
            <w:r w:rsidRPr="00210DC2">
              <w:rPr>
                <w:rFonts w:ascii="Footlight MT Light" w:hAnsi="Footlight MT Light"/>
                <w:sz w:val="32"/>
                <w:szCs w:val="32"/>
              </w:rPr>
              <w:t>:</w:t>
            </w:r>
          </w:p>
          <w:p w14:paraId="3945F9CE" w14:textId="77777777" w:rsidR="00210DC2" w:rsidRDefault="00210DC2" w:rsidP="00210DC2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</w:tr>
      <w:tr w:rsidR="009235FB" w14:paraId="6AD9C8C5" w14:textId="77777777" w:rsidTr="00210DC2">
        <w:tc>
          <w:tcPr>
            <w:tcW w:w="3775" w:type="dxa"/>
          </w:tcPr>
          <w:p w14:paraId="00329FF7" w14:textId="77777777" w:rsidR="00210DC2" w:rsidRPr="005D1A60" w:rsidRDefault="00210DC2" w:rsidP="00210DC2">
            <w:pPr>
              <w:ind w:left="360"/>
              <w:jc w:val="both"/>
              <w:rPr>
                <w:rFonts w:ascii="Footlight MT Light" w:hAnsi="Footlight MT Light"/>
                <w:sz w:val="28"/>
                <w:szCs w:val="28"/>
              </w:rPr>
            </w:pPr>
            <w:r w:rsidRPr="005D1A60">
              <w:rPr>
                <w:rFonts w:ascii="Footlight MT Light" w:hAnsi="Footlight MT Light"/>
                <w:sz w:val="28"/>
                <w:szCs w:val="28"/>
              </w:rPr>
              <w:t>List changes in bullet format</w:t>
            </w:r>
          </w:p>
          <w:p w14:paraId="5E468138" w14:textId="77777777" w:rsidR="009235FB" w:rsidRDefault="009235FB" w:rsidP="00527D6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  <w:tc>
          <w:tcPr>
            <w:tcW w:w="5575" w:type="dxa"/>
          </w:tcPr>
          <w:p w14:paraId="51D81CE8" w14:textId="77777777" w:rsidR="009235FB" w:rsidRPr="00210DC2" w:rsidRDefault="009235FB" w:rsidP="00210DC2">
            <w:pPr>
              <w:pStyle w:val="ListParagraph"/>
              <w:numPr>
                <w:ilvl w:val="0"/>
                <w:numId w:val="10"/>
              </w:num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</w:tr>
      <w:tr w:rsidR="00210DC2" w:rsidRPr="00322859" w14:paraId="6285C28E" w14:textId="77777777" w:rsidTr="00210DC2">
        <w:tc>
          <w:tcPr>
            <w:tcW w:w="9350" w:type="dxa"/>
            <w:gridSpan w:val="2"/>
            <w:vAlign w:val="center"/>
          </w:tcPr>
          <w:p w14:paraId="4FEBB8EE" w14:textId="77777777" w:rsidR="00210DC2" w:rsidRPr="00544DB3" w:rsidRDefault="00210DC2" w:rsidP="00210DC2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44DB3">
              <w:rPr>
                <w:rFonts w:ascii="Footlight MT Light" w:hAnsi="Footlight MT Light"/>
                <w:sz w:val="32"/>
                <w:szCs w:val="32"/>
              </w:rPr>
              <w:t xml:space="preserve">Changes after </w:t>
            </w:r>
            <w:r w:rsidRPr="00322859">
              <w:rPr>
                <w:rFonts w:ascii="Footlight MT Light" w:hAnsi="Footlight MT Light"/>
                <w:b/>
                <w:bCs/>
                <w:sz w:val="32"/>
                <w:szCs w:val="32"/>
              </w:rPr>
              <w:t>Guerrilla Testing</w:t>
            </w:r>
            <w:r w:rsidRPr="00544DB3">
              <w:rPr>
                <w:rFonts w:ascii="Footlight MT Light" w:hAnsi="Footlight MT Light"/>
                <w:sz w:val="32"/>
                <w:szCs w:val="32"/>
              </w:rPr>
              <w:t>:</w:t>
            </w:r>
          </w:p>
          <w:p w14:paraId="2C3AB02F" w14:textId="77777777" w:rsidR="00210DC2" w:rsidRPr="00322859" w:rsidRDefault="00210DC2" w:rsidP="00210DC2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9235FB" w14:paraId="1DF6727F" w14:textId="77777777" w:rsidTr="00210DC2">
        <w:tc>
          <w:tcPr>
            <w:tcW w:w="3775" w:type="dxa"/>
          </w:tcPr>
          <w:p w14:paraId="4B2A4F22" w14:textId="77777777" w:rsidR="00210DC2" w:rsidRPr="005D1A60" w:rsidRDefault="00210DC2" w:rsidP="00210DC2">
            <w:pPr>
              <w:ind w:left="360"/>
              <w:rPr>
                <w:rFonts w:ascii="Footlight MT Light" w:hAnsi="Footlight MT Light"/>
                <w:sz w:val="28"/>
                <w:szCs w:val="28"/>
              </w:rPr>
            </w:pPr>
            <w:r w:rsidRPr="005D1A60">
              <w:rPr>
                <w:rFonts w:ascii="Footlight MT Light" w:hAnsi="Footlight MT Light"/>
                <w:sz w:val="28"/>
                <w:szCs w:val="28"/>
              </w:rPr>
              <w:t>List change in bullet format</w:t>
            </w:r>
          </w:p>
          <w:p w14:paraId="4085A65D" w14:textId="77777777" w:rsidR="009235FB" w:rsidRDefault="009235FB" w:rsidP="00527D6E">
            <w:p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  <w:tc>
          <w:tcPr>
            <w:tcW w:w="5575" w:type="dxa"/>
          </w:tcPr>
          <w:p w14:paraId="624C2363" w14:textId="77777777" w:rsidR="009235FB" w:rsidRPr="00210DC2" w:rsidRDefault="009235FB" w:rsidP="00210DC2">
            <w:pPr>
              <w:pStyle w:val="ListParagraph"/>
              <w:numPr>
                <w:ilvl w:val="0"/>
                <w:numId w:val="10"/>
              </w:num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</w:tr>
      <w:tr w:rsidR="00210DC2" w:rsidRPr="00322859" w14:paraId="52990D41" w14:textId="77777777" w:rsidTr="00210DC2">
        <w:tc>
          <w:tcPr>
            <w:tcW w:w="9350" w:type="dxa"/>
            <w:gridSpan w:val="2"/>
          </w:tcPr>
          <w:p w14:paraId="6BB8067B" w14:textId="77777777" w:rsidR="00210DC2" w:rsidRPr="00544DB3" w:rsidRDefault="00210DC2" w:rsidP="00210DC2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44DB3">
              <w:rPr>
                <w:rFonts w:ascii="Footlight MT Light" w:hAnsi="Footlight MT Light"/>
                <w:sz w:val="32"/>
                <w:szCs w:val="32"/>
              </w:rPr>
              <w:t xml:space="preserve">Changes after </w:t>
            </w:r>
            <w:r w:rsidRPr="00A437C1">
              <w:rPr>
                <w:rFonts w:ascii="Footlight MT Light" w:hAnsi="Footlight MT Light"/>
                <w:b/>
                <w:bCs/>
                <w:sz w:val="32"/>
                <w:szCs w:val="32"/>
              </w:rPr>
              <w:t>Usability Testing</w:t>
            </w:r>
            <w:r w:rsidRPr="00544DB3">
              <w:rPr>
                <w:rFonts w:ascii="Footlight MT Light" w:hAnsi="Footlight MT Light"/>
                <w:sz w:val="32"/>
                <w:szCs w:val="32"/>
              </w:rPr>
              <w:t>:</w:t>
            </w:r>
          </w:p>
          <w:p w14:paraId="32CBE190" w14:textId="77777777" w:rsidR="00210DC2" w:rsidRPr="00322859" w:rsidRDefault="00210DC2" w:rsidP="00210DC2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9235FB" w14:paraId="5E158A75" w14:textId="77777777" w:rsidTr="00210DC2">
        <w:tc>
          <w:tcPr>
            <w:tcW w:w="3775" w:type="dxa"/>
          </w:tcPr>
          <w:p w14:paraId="7D4C9369" w14:textId="77777777" w:rsidR="00210DC2" w:rsidRPr="005D1A60" w:rsidRDefault="00210DC2" w:rsidP="00210DC2">
            <w:pPr>
              <w:ind w:left="360"/>
              <w:rPr>
                <w:rFonts w:ascii="Footlight MT Light" w:hAnsi="Footlight MT Light"/>
                <w:sz w:val="28"/>
                <w:szCs w:val="28"/>
              </w:rPr>
            </w:pPr>
            <w:r w:rsidRPr="005D1A60">
              <w:rPr>
                <w:rFonts w:ascii="Footlight MT Light" w:hAnsi="Footlight MT Light"/>
                <w:sz w:val="28"/>
                <w:szCs w:val="28"/>
              </w:rPr>
              <w:t>List change in bullet format</w:t>
            </w:r>
          </w:p>
          <w:p w14:paraId="549E5C71" w14:textId="77777777" w:rsidR="009235FB" w:rsidRPr="00210DC2" w:rsidRDefault="009235FB" w:rsidP="00210DC2">
            <w:pPr>
              <w:pStyle w:val="ListParagraph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  <w:tc>
          <w:tcPr>
            <w:tcW w:w="5575" w:type="dxa"/>
          </w:tcPr>
          <w:p w14:paraId="5A4D2F1E" w14:textId="77777777" w:rsidR="009235FB" w:rsidRPr="00210DC2" w:rsidRDefault="009235FB" w:rsidP="00210DC2">
            <w:pPr>
              <w:pStyle w:val="ListParagraph"/>
              <w:numPr>
                <w:ilvl w:val="0"/>
                <w:numId w:val="10"/>
              </w:numPr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</w:tr>
    </w:tbl>
    <w:p w14:paraId="149EF099" w14:textId="77777777" w:rsidR="00536917" w:rsidRPr="005D1A60" w:rsidRDefault="00536917" w:rsidP="00527D6E">
      <w:pPr>
        <w:spacing w:after="0" w:line="240" w:lineRule="auto"/>
        <w:rPr>
          <w:rFonts w:ascii="Footlight MT Light" w:hAnsi="Footlight MT Light"/>
          <w:b/>
          <w:bCs/>
          <w:sz w:val="28"/>
          <w:szCs w:val="28"/>
        </w:rPr>
      </w:pPr>
    </w:p>
    <w:sectPr w:rsidR="00536917" w:rsidRPr="005D1A60" w:rsidSect="000233FC">
      <w:type w:val="continuous"/>
      <w:pgSz w:w="12240" w:h="15840"/>
      <w:pgMar w:top="1440" w:right="1440" w:bottom="1440" w:left="1440" w:header="81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EF4B" w14:textId="77777777" w:rsidR="00DE6A76" w:rsidRDefault="00DE6A76">
      <w:pPr>
        <w:spacing w:after="0" w:line="240" w:lineRule="auto"/>
      </w:pPr>
      <w:r>
        <w:separator/>
      </w:r>
    </w:p>
  </w:endnote>
  <w:endnote w:type="continuationSeparator" w:id="0">
    <w:p w14:paraId="41295499" w14:textId="77777777" w:rsidR="00DE6A76" w:rsidRDefault="00DE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BD0" w14:textId="77777777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5" wp14:editId="663BCBD6">
          <wp:extent cx="4326262" cy="480696"/>
          <wp:effectExtent l="0" t="0" r="0" b="0"/>
          <wp:docPr id="981207122" name="Picture 9812071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3BCBD1" w14:textId="745E14AF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eastAsia="Verdana" w:hAnsi="Verdana" w:cs="Verdana"/>
        <w:color w:val="97999B"/>
        <w:sz w:val="18"/>
        <w:szCs w:val="18"/>
      </w:rPr>
    </w:pPr>
    <w:r>
      <w:rPr>
        <w:rFonts w:ascii="Verdana" w:eastAsia="Verdana" w:hAnsi="Verdana" w:cs="Verdana"/>
        <w:color w:val="97999B"/>
        <w:sz w:val="18"/>
        <w:szCs w:val="18"/>
      </w:rPr>
      <w:t xml:space="preserve">PAGE </w:t>
    </w:r>
    <w:r>
      <w:rPr>
        <w:rFonts w:ascii="Verdana" w:eastAsia="Verdana" w:hAnsi="Verdana" w:cs="Verdana"/>
        <w:color w:val="97999B"/>
        <w:sz w:val="18"/>
        <w:szCs w:val="18"/>
      </w:rPr>
      <w:fldChar w:fldCharType="begin"/>
    </w:r>
    <w:r>
      <w:rPr>
        <w:rFonts w:ascii="Verdana" w:eastAsia="Verdana" w:hAnsi="Verdana" w:cs="Verdana"/>
        <w:color w:val="97999B"/>
        <w:sz w:val="18"/>
        <w:szCs w:val="18"/>
      </w:rPr>
      <w:instrText>PAGE</w:instrText>
    </w:r>
    <w:r>
      <w:rPr>
        <w:rFonts w:ascii="Verdana" w:eastAsia="Verdana" w:hAnsi="Verdana" w:cs="Verdana"/>
        <w:color w:val="97999B"/>
        <w:sz w:val="18"/>
        <w:szCs w:val="18"/>
      </w:rPr>
      <w:fldChar w:fldCharType="separate"/>
    </w:r>
    <w:r w:rsidR="009A3354">
      <w:rPr>
        <w:rFonts w:ascii="Verdana" w:eastAsia="Verdana" w:hAnsi="Verdana" w:cs="Verdana"/>
        <w:noProof/>
        <w:color w:val="97999B"/>
        <w:sz w:val="18"/>
        <w:szCs w:val="18"/>
      </w:rPr>
      <w:t>2</w:t>
    </w:r>
    <w:r>
      <w:rPr>
        <w:rFonts w:ascii="Verdana" w:eastAsia="Verdana" w:hAnsi="Verdana" w:cs="Verdana"/>
        <w:color w:val="97999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BD3" w14:textId="77777777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7" wp14:editId="663BCBD8">
          <wp:extent cx="4326262" cy="480696"/>
          <wp:effectExtent l="0" t="0" r="0" b="0"/>
          <wp:docPr id="469498124" name="Picture 469498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63BCBD4" w14:textId="5CBA5BBC" w:rsidR="00676F52" w:rsidRDefault="00117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eastAsia="Verdana" w:hAnsi="Verdana" w:cs="Verdana"/>
        <w:color w:val="97999B"/>
        <w:sz w:val="18"/>
        <w:szCs w:val="18"/>
      </w:rPr>
    </w:pPr>
    <w:r>
      <w:rPr>
        <w:rFonts w:ascii="Verdana" w:eastAsia="Verdana" w:hAnsi="Verdana" w:cs="Verdana"/>
        <w:color w:val="97999B"/>
        <w:sz w:val="18"/>
        <w:szCs w:val="18"/>
      </w:rPr>
      <w:t xml:space="preserve">PAGE </w:t>
    </w:r>
    <w:r>
      <w:rPr>
        <w:rFonts w:ascii="Verdana" w:eastAsia="Verdana" w:hAnsi="Verdana" w:cs="Verdana"/>
        <w:color w:val="97999B"/>
        <w:sz w:val="18"/>
        <w:szCs w:val="18"/>
      </w:rPr>
      <w:fldChar w:fldCharType="begin"/>
    </w:r>
    <w:r>
      <w:rPr>
        <w:rFonts w:ascii="Verdana" w:eastAsia="Verdana" w:hAnsi="Verdana" w:cs="Verdana"/>
        <w:color w:val="97999B"/>
        <w:sz w:val="18"/>
        <w:szCs w:val="18"/>
      </w:rPr>
      <w:instrText>PAGE</w:instrText>
    </w:r>
    <w:r>
      <w:rPr>
        <w:rFonts w:ascii="Verdana" w:eastAsia="Verdana" w:hAnsi="Verdana" w:cs="Verdana"/>
        <w:color w:val="97999B"/>
        <w:sz w:val="18"/>
        <w:szCs w:val="18"/>
      </w:rPr>
      <w:fldChar w:fldCharType="separate"/>
    </w:r>
    <w:r w:rsidR="009A3354">
      <w:rPr>
        <w:rFonts w:ascii="Verdana" w:eastAsia="Verdana" w:hAnsi="Verdana" w:cs="Verdana"/>
        <w:noProof/>
        <w:color w:val="97999B"/>
        <w:sz w:val="18"/>
        <w:szCs w:val="18"/>
      </w:rPr>
      <w:t>1</w:t>
    </w:r>
    <w:r>
      <w:rPr>
        <w:rFonts w:ascii="Verdana" w:eastAsia="Verdana" w:hAnsi="Verdana" w:cs="Verdana"/>
        <w:color w:val="97999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3F4D" w14:textId="77777777" w:rsidR="00DE6A76" w:rsidRDefault="00DE6A76">
      <w:pPr>
        <w:spacing w:after="0" w:line="240" w:lineRule="auto"/>
      </w:pPr>
      <w:r>
        <w:separator/>
      </w:r>
    </w:p>
  </w:footnote>
  <w:footnote w:type="continuationSeparator" w:id="0">
    <w:p w14:paraId="1BEBD1F7" w14:textId="77777777" w:rsidR="00DE6A76" w:rsidRDefault="00DE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7B36" w14:textId="443DAB56" w:rsidR="005D1A60" w:rsidRPr="00E93D2A" w:rsidRDefault="005D1A60" w:rsidP="005D1A60">
    <w:pPr>
      <w:pStyle w:val="Header"/>
      <w:rPr>
        <w:rFonts w:ascii="Footlight MT Light" w:hAnsi="Footlight MT Light"/>
        <w:b/>
        <w:bCs/>
        <w:color w:val="000000" w:themeColor="text1"/>
      </w:rPr>
    </w:pPr>
    <w:r w:rsidRPr="00E93D2A">
      <w:rPr>
        <w:rFonts w:ascii="Footlight MT Light" w:hAnsi="Footlight MT Light"/>
        <w:b/>
        <w:bCs/>
        <w:color w:val="000000" w:themeColor="text1"/>
      </w:rPr>
      <w:t xml:space="preserve">Course Code: </w:t>
    </w:r>
    <w:r w:rsidR="001E29D0">
      <w:rPr>
        <w:rFonts w:ascii="Footlight MT Light" w:hAnsi="Footlight MT Light"/>
        <w:b/>
        <w:bCs/>
        <w:color w:val="000000" w:themeColor="text1"/>
      </w:rPr>
      <w:t>D479</w:t>
    </w:r>
  </w:p>
  <w:p w14:paraId="71E09E95" w14:textId="77777777" w:rsidR="005D1A60" w:rsidRPr="00E93D2A" w:rsidRDefault="005D1A60" w:rsidP="005D1A60">
    <w:pPr>
      <w:pStyle w:val="Header"/>
      <w:rPr>
        <w:rFonts w:ascii="Footlight MT Light" w:hAnsi="Footlight MT Light"/>
        <w:b/>
        <w:bCs/>
        <w:color w:val="000000" w:themeColor="text1"/>
      </w:rPr>
    </w:pPr>
    <w:r w:rsidRPr="00E93D2A">
      <w:rPr>
        <w:rFonts w:ascii="Footlight MT Light" w:hAnsi="Footlight MT Light"/>
        <w:b/>
        <w:bCs/>
        <w:color w:val="000000" w:themeColor="text1"/>
      </w:rPr>
      <w:t>Course Name: User Experience Design</w:t>
    </w:r>
  </w:p>
  <w:p w14:paraId="51309D68" w14:textId="7580EA8A" w:rsidR="005D1A60" w:rsidRPr="00E93D2A" w:rsidRDefault="005D1A60" w:rsidP="005D1A60">
    <w:pPr>
      <w:pStyle w:val="Header"/>
      <w:rPr>
        <w:rFonts w:ascii="Footlight MT Light" w:hAnsi="Footlight MT Light"/>
        <w:b/>
        <w:bCs/>
        <w:color w:val="000000" w:themeColor="text1"/>
      </w:rPr>
    </w:pPr>
    <w:r w:rsidRPr="00E93D2A">
      <w:rPr>
        <w:rFonts w:ascii="Footlight MT Light" w:hAnsi="Footlight MT Light"/>
        <w:b/>
        <w:bCs/>
        <w:color w:val="000000" w:themeColor="text1"/>
      </w:rPr>
      <w:t xml:space="preserve">Task </w:t>
    </w:r>
    <w:r>
      <w:rPr>
        <w:rFonts w:ascii="Footlight MT Light" w:hAnsi="Footlight MT Light"/>
        <w:b/>
        <w:bCs/>
        <w:color w:val="000000" w:themeColor="text1"/>
      </w:rPr>
      <w:t xml:space="preserve">2: </w:t>
    </w:r>
    <w:r w:rsidRPr="00835B1A">
      <w:rPr>
        <w:rFonts w:ascii="Footlight MT Light" w:hAnsi="Footlight MT Light"/>
        <w:b/>
        <w:bCs/>
        <w:color w:val="00B0F0"/>
      </w:rPr>
      <w:t>HJN</w:t>
    </w:r>
    <w:r w:rsidR="001E29D0">
      <w:rPr>
        <w:rFonts w:ascii="Footlight MT Light" w:hAnsi="Footlight MT Light"/>
        <w:b/>
        <w:bCs/>
        <w:color w:val="00B0F0"/>
      </w:rPr>
      <w:t>1</w:t>
    </w:r>
  </w:p>
  <w:p w14:paraId="663BCBD2" w14:textId="26AF8156" w:rsidR="00676F52" w:rsidRPr="005D1A60" w:rsidRDefault="00676F52" w:rsidP="005D1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710D"/>
    <w:multiLevelType w:val="hybridMultilevel"/>
    <w:tmpl w:val="9D5EBA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47396"/>
    <w:multiLevelType w:val="hybridMultilevel"/>
    <w:tmpl w:val="2A6E3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921"/>
    <w:multiLevelType w:val="multilevel"/>
    <w:tmpl w:val="62A61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6040C2"/>
    <w:multiLevelType w:val="multilevel"/>
    <w:tmpl w:val="0C86B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6A4A72"/>
    <w:multiLevelType w:val="hybridMultilevel"/>
    <w:tmpl w:val="884665EC"/>
    <w:lvl w:ilvl="0" w:tplc="02E463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0939"/>
    <w:multiLevelType w:val="hybridMultilevel"/>
    <w:tmpl w:val="E1A4F3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8772E"/>
    <w:multiLevelType w:val="hybridMultilevel"/>
    <w:tmpl w:val="037E6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5D9A"/>
    <w:multiLevelType w:val="multilevel"/>
    <w:tmpl w:val="53C4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B05301"/>
    <w:multiLevelType w:val="hybridMultilevel"/>
    <w:tmpl w:val="195E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A1B54"/>
    <w:multiLevelType w:val="multilevel"/>
    <w:tmpl w:val="36D4B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5553243">
    <w:abstractNumId w:val="2"/>
  </w:num>
  <w:num w:numId="2" w16cid:durableId="1947881978">
    <w:abstractNumId w:val="7"/>
  </w:num>
  <w:num w:numId="3" w16cid:durableId="421688298">
    <w:abstractNumId w:val="9"/>
  </w:num>
  <w:num w:numId="4" w16cid:durableId="1217662207">
    <w:abstractNumId w:val="3"/>
  </w:num>
  <w:num w:numId="5" w16cid:durableId="1219627975">
    <w:abstractNumId w:val="0"/>
  </w:num>
  <w:num w:numId="6" w16cid:durableId="886448958">
    <w:abstractNumId w:val="4"/>
  </w:num>
  <w:num w:numId="7" w16cid:durableId="2064862718">
    <w:abstractNumId w:val="5"/>
  </w:num>
  <w:num w:numId="8" w16cid:durableId="731385872">
    <w:abstractNumId w:val="6"/>
  </w:num>
  <w:num w:numId="9" w16cid:durableId="2046103142">
    <w:abstractNumId w:val="1"/>
  </w:num>
  <w:num w:numId="10" w16cid:durableId="1570383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52"/>
    <w:rsid w:val="00021AEF"/>
    <w:rsid w:val="000233FC"/>
    <w:rsid w:val="00046FDA"/>
    <w:rsid w:val="000A65C1"/>
    <w:rsid w:val="000C7C39"/>
    <w:rsid w:val="000D5DAC"/>
    <w:rsid w:val="000F2D86"/>
    <w:rsid w:val="00117915"/>
    <w:rsid w:val="00122E4D"/>
    <w:rsid w:val="00124831"/>
    <w:rsid w:val="00180A2A"/>
    <w:rsid w:val="001A0A67"/>
    <w:rsid w:val="001A71EB"/>
    <w:rsid w:val="001D192B"/>
    <w:rsid w:val="001E29D0"/>
    <w:rsid w:val="00204204"/>
    <w:rsid w:val="00210DC2"/>
    <w:rsid w:val="00277444"/>
    <w:rsid w:val="002812EC"/>
    <w:rsid w:val="002A04E7"/>
    <w:rsid w:val="002C7AF5"/>
    <w:rsid w:val="002D0086"/>
    <w:rsid w:val="00310C7D"/>
    <w:rsid w:val="00322859"/>
    <w:rsid w:val="00362387"/>
    <w:rsid w:val="00364EB0"/>
    <w:rsid w:val="0039227E"/>
    <w:rsid w:val="003A6470"/>
    <w:rsid w:val="003C39B7"/>
    <w:rsid w:val="003C72CC"/>
    <w:rsid w:val="003E1BD0"/>
    <w:rsid w:val="003E3062"/>
    <w:rsid w:val="0042750D"/>
    <w:rsid w:val="00432345"/>
    <w:rsid w:val="00463DE0"/>
    <w:rsid w:val="00481CE8"/>
    <w:rsid w:val="00481FE8"/>
    <w:rsid w:val="004E564B"/>
    <w:rsid w:val="004F5169"/>
    <w:rsid w:val="00507D91"/>
    <w:rsid w:val="00527D6E"/>
    <w:rsid w:val="00536917"/>
    <w:rsid w:val="00544DB3"/>
    <w:rsid w:val="00553103"/>
    <w:rsid w:val="00564505"/>
    <w:rsid w:val="0056704F"/>
    <w:rsid w:val="005B2341"/>
    <w:rsid w:val="005B7F2F"/>
    <w:rsid w:val="005D1A60"/>
    <w:rsid w:val="005E08CD"/>
    <w:rsid w:val="00627CC5"/>
    <w:rsid w:val="006332BC"/>
    <w:rsid w:val="006358CB"/>
    <w:rsid w:val="00645CB0"/>
    <w:rsid w:val="00676F52"/>
    <w:rsid w:val="00682A05"/>
    <w:rsid w:val="006E11B8"/>
    <w:rsid w:val="00746C68"/>
    <w:rsid w:val="00752210"/>
    <w:rsid w:val="00753C7B"/>
    <w:rsid w:val="007577BE"/>
    <w:rsid w:val="007A1C64"/>
    <w:rsid w:val="007A54B0"/>
    <w:rsid w:val="007F34D4"/>
    <w:rsid w:val="00801AE5"/>
    <w:rsid w:val="0082577F"/>
    <w:rsid w:val="008259DD"/>
    <w:rsid w:val="00872F67"/>
    <w:rsid w:val="008D1658"/>
    <w:rsid w:val="00921525"/>
    <w:rsid w:val="009235FB"/>
    <w:rsid w:val="009239CF"/>
    <w:rsid w:val="00984635"/>
    <w:rsid w:val="009971EF"/>
    <w:rsid w:val="009A3354"/>
    <w:rsid w:val="00A14565"/>
    <w:rsid w:val="00A2128A"/>
    <w:rsid w:val="00A437C1"/>
    <w:rsid w:val="00AB65C3"/>
    <w:rsid w:val="00AD00BF"/>
    <w:rsid w:val="00AE77F1"/>
    <w:rsid w:val="00B1001C"/>
    <w:rsid w:val="00B10488"/>
    <w:rsid w:val="00B23D75"/>
    <w:rsid w:val="00B23D79"/>
    <w:rsid w:val="00B66B38"/>
    <w:rsid w:val="00B7091B"/>
    <w:rsid w:val="00B7368B"/>
    <w:rsid w:val="00BC50E3"/>
    <w:rsid w:val="00BE21E3"/>
    <w:rsid w:val="00C319E0"/>
    <w:rsid w:val="00C708AB"/>
    <w:rsid w:val="00C7144C"/>
    <w:rsid w:val="00C855AF"/>
    <w:rsid w:val="00CA065F"/>
    <w:rsid w:val="00CC0E96"/>
    <w:rsid w:val="00CC1AD1"/>
    <w:rsid w:val="00CC462E"/>
    <w:rsid w:val="00D77AAE"/>
    <w:rsid w:val="00DE6A76"/>
    <w:rsid w:val="00DF6939"/>
    <w:rsid w:val="00E572F5"/>
    <w:rsid w:val="00EE50C1"/>
    <w:rsid w:val="00EF556F"/>
    <w:rsid w:val="00F0615F"/>
    <w:rsid w:val="00F15F1F"/>
    <w:rsid w:val="00F223D4"/>
    <w:rsid w:val="00F43DDD"/>
    <w:rsid w:val="00F57171"/>
    <w:rsid w:val="00F934EC"/>
    <w:rsid w:val="00FB6180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CB3D"/>
  <w15:docId w15:val="{3AFC4A24-E588-47B7-934F-8822AD4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07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4+0WFvceZwxUvCSbqRf1+GS0A==">AMUW2mVUSFanDTRmewwuGu76Lc4r+rW5uiYMjK+2AtYW9E3qrmSdjcl+u2p9exdAT6zu4swmRxFnQPCCOLhMdW2sBI24daDfSMOvvO7lCp1kW7b1MbJiu07QDYer0vEaWVAPmnkUsWiC/MHezs16TWAyc9fyjIkuFA==</go:docsCustomData>
</go:gDocsCustomXmlDataStorage>
</file>

<file path=customXml/itemProps1.xml><?xml version="1.0" encoding="utf-8"?>
<ds:datastoreItem xmlns:ds="http://schemas.openxmlformats.org/officeDocument/2006/customXml" ds:itemID="{D3D701FD-3AF4-4FA8-B4B1-D52E7E4DF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oleman</dc:creator>
  <cp:lastModifiedBy>Cynthia Hughes</cp:lastModifiedBy>
  <cp:revision>5</cp:revision>
  <dcterms:created xsi:type="dcterms:W3CDTF">2024-01-03T21:56:00Z</dcterms:created>
  <dcterms:modified xsi:type="dcterms:W3CDTF">2024-01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GrammarlyDocumentId">
    <vt:lpwstr>e32e3511fde0943857173502f20335d01f992289df32b643ce0b9cec390ab0a2</vt:lpwstr>
  </property>
</Properties>
</file>